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1A" w:rsidRPr="00F82A1A" w:rsidRDefault="00F82A1A" w:rsidP="00F82A1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2A1A" w:rsidRPr="00F82A1A" w:rsidRDefault="00F82A1A" w:rsidP="00F82A1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1A">
        <w:rPr>
          <w:rFonts w:ascii="Times New Roman" w:hAnsi="Times New Roman" w:cs="Times New Roman"/>
          <w:b/>
          <w:sz w:val="28"/>
          <w:szCs w:val="28"/>
        </w:rPr>
        <w:t>«</w:t>
      </w:r>
      <w:r w:rsidR="00217AC2">
        <w:rPr>
          <w:rFonts w:ascii="Times New Roman" w:hAnsi="Times New Roman" w:cs="Times New Roman"/>
          <w:b/>
          <w:sz w:val="28"/>
          <w:szCs w:val="28"/>
        </w:rPr>
        <w:t>Формирование грамматического строя речи</w:t>
      </w:r>
      <w:r w:rsidRPr="00F82A1A">
        <w:rPr>
          <w:rFonts w:ascii="Times New Roman" w:hAnsi="Times New Roman" w:cs="Times New Roman"/>
          <w:b/>
          <w:sz w:val="28"/>
          <w:szCs w:val="28"/>
        </w:rPr>
        <w:t>»</w:t>
      </w:r>
    </w:p>
    <w:p w:rsidR="00F82A1A" w:rsidRPr="003D0F2F" w:rsidRDefault="00F82A1A" w:rsidP="00F82A1A">
      <w:pPr>
        <w:ind w:left="360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0F2F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яснительная записка </w:t>
      </w:r>
    </w:p>
    <w:p w:rsidR="00893A0E" w:rsidRPr="00766108" w:rsidRDefault="00893A0E" w:rsidP="00893A0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7F">
        <w:rPr>
          <w:rFonts w:ascii="Times New Roman" w:eastAsia="Times New Roman" w:hAnsi="Times New Roman" w:cs="Times New Roman"/>
          <w:sz w:val="28"/>
          <w:szCs w:val="28"/>
        </w:rPr>
        <w:t>Рабочая программа  учебного предмета «</w:t>
      </w: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</w:t>
      </w:r>
      <w:r w:rsidRPr="00C0357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66108">
        <w:rPr>
          <w:rFonts w:ascii="Times New Roman" w:eastAsia="Times New Roman" w:hAnsi="Times New Roman" w:cs="Times New Roman"/>
          <w:sz w:val="28"/>
          <w:szCs w:val="28"/>
        </w:rPr>
        <w:t>составлена с учетом Федерального компонента государственного стандарта общего начального образования на основе программы специальных (коррекционных) образовательных учреждений II вида (допущено Министерством образования Российской Федерации, М.: Просвещение,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). Авторы программы: К.Г. Коровин, А.Г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Зикеев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, Л.И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, И.Г. Багрова, И.М. Гилевич, Н.Ю. Донская, М.И. Никитина, Л.В. Никулина, М.Ю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Рау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>, В.В. Тимохин, Н.И. Шелгунова.</w:t>
      </w:r>
    </w:p>
    <w:p w:rsidR="00217AC2" w:rsidRDefault="00217AC2" w:rsidP="001C58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AC2">
        <w:rPr>
          <w:rFonts w:ascii="Times New Roman" w:hAnsi="Times New Roman" w:cs="Times New Roman"/>
          <w:sz w:val="28"/>
          <w:szCs w:val="28"/>
        </w:rPr>
        <w:t>Специфика курса «Формирования грамматического строя речи» состоит в</w:t>
      </w:r>
      <w:r w:rsidRPr="00217AC2">
        <w:rPr>
          <w:rFonts w:ascii="Times New Roman" w:hAnsi="Times New Roman" w:cs="Times New Roman"/>
        </w:rPr>
        <w:t xml:space="preserve"> </w:t>
      </w:r>
      <w:r w:rsidRPr="00217AC2">
        <w:rPr>
          <w:rFonts w:ascii="Times New Roman" w:hAnsi="Times New Roman" w:cs="Times New Roman"/>
          <w:sz w:val="28"/>
          <w:szCs w:val="28"/>
        </w:rPr>
        <w:t xml:space="preserve">том, что учащиеся, постепенно овладевая разными значениями, овладевают и средствами их грамматического оформления. Это и находит свое отражение в содержании практической работы по формированию грамматического строя речи, имеющей в виду ознакомление в первую очередь с основными значениями грамматических форм слов в составе предложения и последовательное ознакомление с каждой новой грамматической формой (грамматическим значением) на основе ранее усвоенной. </w:t>
      </w:r>
    </w:p>
    <w:p w:rsidR="00C54B00" w:rsidRDefault="00C54B00" w:rsidP="00C54B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отводятся 136 часов:  по 4 часа в неделю.</w:t>
      </w:r>
    </w:p>
    <w:p w:rsidR="00EC4688" w:rsidRPr="001C5866" w:rsidRDefault="00EC4688" w:rsidP="001C58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866">
        <w:rPr>
          <w:rFonts w:ascii="Times New Roman" w:hAnsi="Times New Roman" w:cs="Times New Roman"/>
          <w:sz w:val="28"/>
          <w:szCs w:val="28"/>
        </w:rPr>
        <w:t>Курс «Формирование грамматического строя речи» направлен на  формирование грамматических обобщений, автоматизацию навыка правильного использования в самостоятельной речи грамматических закономерностей.</w:t>
      </w:r>
    </w:p>
    <w:p w:rsidR="00217AC2" w:rsidRPr="00217AC2" w:rsidRDefault="00217AC2" w:rsidP="001C58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AC2">
        <w:rPr>
          <w:rFonts w:ascii="Times New Roman" w:hAnsi="Times New Roman" w:cs="Times New Roman"/>
          <w:sz w:val="28"/>
          <w:szCs w:val="28"/>
        </w:rPr>
        <w:t xml:space="preserve">Данный учебный предмет имеет своей </w:t>
      </w:r>
      <w:r w:rsidRPr="00217AC2">
        <w:rPr>
          <w:rFonts w:ascii="Times New Roman" w:hAnsi="Times New Roman" w:cs="Times New Roman"/>
          <w:i/>
          <w:sz w:val="28"/>
          <w:szCs w:val="28"/>
        </w:rPr>
        <w:t>целью</w:t>
      </w:r>
      <w:r w:rsidRPr="00217AC2">
        <w:rPr>
          <w:rFonts w:ascii="Times New Roman" w:hAnsi="Times New Roman" w:cs="Times New Roman"/>
          <w:sz w:val="28"/>
          <w:szCs w:val="28"/>
        </w:rPr>
        <w:t xml:space="preserve"> создание условий для практического овладения слабослышащими учащимися языковыми закономерностями  и их использование в связной речи.</w:t>
      </w:r>
    </w:p>
    <w:p w:rsidR="00217AC2" w:rsidRPr="00217AC2" w:rsidRDefault="00217AC2" w:rsidP="001C58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AC2">
        <w:rPr>
          <w:rFonts w:ascii="Times New Roman" w:hAnsi="Times New Roman" w:cs="Times New Roman"/>
          <w:sz w:val="28"/>
          <w:szCs w:val="28"/>
        </w:rPr>
        <w:t xml:space="preserve">Изучение предмета «Формирование грамматического строя речи» способствует решению следующих </w:t>
      </w:r>
      <w:r w:rsidRPr="00217AC2">
        <w:rPr>
          <w:rFonts w:ascii="Times New Roman" w:hAnsi="Times New Roman" w:cs="Times New Roman"/>
          <w:bCs/>
          <w:i/>
          <w:sz w:val="28"/>
          <w:szCs w:val="28"/>
        </w:rPr>
        <w:t>задач</w:t>
      </w:r>
      <w:r w:rsidRPr="00217AC2">
        <w:rPr>
          <w:rFonts w:ascii="Times New Roman" w:hAnsi="Times New Roman" w:cs="Times New Roman"/>
          <w:bCs/>
          <w:sz w:val="28"/>
          <w:szCs w:val="28"/>
        </w:rPr>
        <w:t>:</w:t>
      </w:r>
    </w:p>
    <w:p w:rsidR="00217AC2" w:rsidRPr="00217AC2" w:rsidRDefault="00217AC2" w:rsidP="001C58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AC2">
        <w:rPr>
          <w:rFonts w:ascii="Times New Roman" w:hAnsi="Times New Roman" w:cs="Times New Roman"/>
          <w:sz w:val="28"/>
          <w:szCs w:val="28"/>
        </w:rPr>
        <w:t>1.</w:t>
      </w:r>
      <w:r w:rsidR="001C5866">
        <w:rPr>
          <w:rFonts w:ascii="Times New Roman" w:hAnsi="Times New Roman" w:cs="Times New Roman"/>
          <w:sz w:val="28"/>
          <w:szCs w:val="28"/>
        </w:rPr>
        <w:t xml:space="preserve"> </w:t>
      </w:r>
      <w:r w:rsidRPr="00217AC2">
        <w:rPr>
          <w:rFonts w:ascii="Times New Roman" w:hAnsi="Times New Roman" w:cs="Times New Roman"/>
          <w:sz w:val="28"/>
          <w:szCs w:val="28"/>
        </w:rPr>
        <w:t>Понимание отдельных лексико-грамматических комплексов (словосочетаний), выражающих определенные значения</w:t>
      </w:r>
      <w:r w:rsidR="001C5866">
        <w:rPr>
          <w:rFonts w:ascii="Times New Roman" w:hAnsi="Times New Roman" w:cs="Times New Roman"/>
          <w:sz w:val="28"/>
          <w:szCs w:val="28"/>
        </w:rPr>
        <w:t>.</w:t>
      </w:r>
    </w:p>
    <w:p w:rsidR="00217AC2" w:rsidRPr="00217AC2" w:rsidRDefault="00217AC2" w:rsidP="001C58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AC2">
        <w:rPr>
          <w:rFonts w:ascii="Times New Roman" w:hAnsi="Times New Roman" w:cs="Times New Roman"/>
          <w:sz w:val="28"/>
          <w:szCs w:val="28"/>
        </w:rPr>
        <w:t>2.</w:t>
      </w:r>
      <w:r w:rsidR="001C5866">
        <w:rPr>
          <w:rFonts w:ascii="Times New Roman" w:hAnsi="Times New Roman" w:cs="Times New Roman"/>
          <w:sz w:val="28"/>
          <w:szCs w:val="28"/>
        </w:rPr>
        <w:t xml:space="preserve"> </w:t>
      </w:r>
      <w:r w:rsidRPr="00217AC2">
        <w:rPr>
          <w:rFonts w:ascii="Times New Roman" w:hAnsi="Times New Roman" w:cs="Times New Roman"/>
          <w:sz w:val="28"/>
          <w:szCs w:val="28"/>
        </w:rPr>
        <w:t>Употребление словосочетаний в связной речи на основе практических грамматических обобщений</w:t>
      </w:r>
      <w:r w:rsidR="001C5866">
        <w:rPr>
          <w:rFonts w:ascii="Times New Roman" w:hAnsi="Times New Roman" w:cs="Times New Roman"/>
          <w:sz w:val="28"/>
          <w:szCs w:val="28"/>
        </w:rPr>
        <w:t>.</w:t>
      </w:r>
    </w:p>
    <w:p w:rsidR="001C5866" w:rsidRDefault="00217AC2" w:rsidP="001C58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866">
        <w:rPr>
          <w:rFonts w:ascii="Times New Roman" w:hAnsi="Times New Roman" w:cs="Times New Roman"/>
          <w:sz w:val="28"/>
          <w:szCs w:val="28"/>
        </w:rPr>
        <w:t>3.</w:t>
      </w:r>
      <w:r w:rsidR="001C5866" w:rsidRPr="001C5866">
        <w:rPr>
          <w:rFonts w:ascii="Times New Roman" w:hAnsi="Times New Roman" w:cs="Times New Roman"/>
          <w:sz w:val="28"/>
          <w:szCs w:val="28"/>
        </w:rPr>
        <w:t xml:space="preserve"> </w:t>
      </w:r>
      <w:r w:rsidRPr="001C5866">
        <w:rPr>
          <w:rFonts w:ascii="Times New Roman" w:hAnsi="Times New Roman" w:cs="Times New Roman"/>
          <w:sz w:val="28"/>
          <w:szCs w:val="28"/>
        </w:rPr>
        <w:t>Систематизация языковых фактов.</w:t>
      </w:r>
    </w:p>
    <w:p w:rsidR="00EC4688" w:rsidRPr="001C5866" w:rsidRDefault="00EC4688" w:rsidP="001C58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866">
        <w:rPr>
          <w:rFonts w:ascii="Times New Roman" w:hAnsi="Times New Roman" w:cs="Times New Roman"/>
          <w:sz w:val="28"/>
          <w:szCs w:val="28"/>
        </w:rPr>
        <w:t>Данный ку</w:t>
      </w:r>
      <w:proofErr w:type="gramStart"/>
      <w:r w:rsidRPr="001C5866">
        <w:rPr>
          <w:rFonts w:ascii="Times New Roman" w:hAnsi="Times New Roman" w:cs="Times New Roman"/>
          <w:sz w:val="28"/>
          <w:szCs w:val="28"/>
        </w:rPr>
        <w:t>рс  стр</w:t>
      </w:r>
      <w:proofErr w:type="gramEnd"/>
      <w:r w:rsidRPr="001C5866">
        <w:rPr>
          <w:rFonts w:ascii="Times New Roman" w:hAnsi="Times New Roman" w:cs="Times New Roman"/>
          <w:sz w:val="28"/>
          <w:szCs w:val="28"/>
        </w:rPr>
        <w:t xml:space="preserve">оится с учетом следующих </w:t>
      </w:r>
      <w:r w:rsidRPr="001C5866">
        <w:rPr>
          <w:rFonts w:ascii="Times New Roman" w:hAnsi="Times New Roman" w:cs="Times New Roman"/>
          <w:i/>
          <w:sz w:val="28"/>
          <w:szCs w:val="28"/>
        </w:rPr>
        <w:t>принципов</w:t>
      </w:r>
      <w:r w:rsidRPr="001C5866">
        <w:rPr>
          <w:rFonts w:ascii="Times New Roman" w:hAnsi="Times New Roman" w:cs="Times New Roman"/>
          <w:sz w:val="28"/>
          <w:szCs w:val="28"/>
        </w:rPr>
        <w:t>:</w:t>
      </w:r>
    </w:p>
    <w:p w:rsidR="00EC4688" w:rsidRPr="00902C46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непрерывности </w:t>
      </w:r>
    </w:p>
    <w:p w:rsidR="00EC4688" w:rsidRPr="00902C46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преемственности </w:t>
      </w:r>
    </w:p>
    <w:p w:rsidR="00EC4688" w:rsidRPr="00902C46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вариативности </w:t>
      </w:r>
    </w:p>
    <w:p w:rsidR="00EC4688" w:rsidRPr="00902C46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дифференциации </w:t>
      </w:r>
    </w:p>
    <w:p w:rsidR="00EC4688" w:rsidRPr="00902C46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>индивидуализации</w:t>
      </w:r>
    </w:p>
    <w:p w:rsidR="00EC4688" w:rsidRPr="00902C46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>доступности</w:t>
      </w:r>
    </w:p>
    <w:p w:rsidR="00EC4688" w:rsidRDefault="00EC4688" w:rsidP="001C586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>коррекцион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688" w:rsidRDefault="00EC4688" w:rsidP="001C586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688">
        <w:rPr>
          <w:rFonts w:ascii="Times New Roman" w:hAnsi="Times New Roman" w:cs="Times New Roman"/>
          <w:sz w:val="28"/>
          <w:szCs w:val="28"/>
        </w:rPr>
        <w:lastRenderedPageBreak/>
        <w:t>Данная программа содержит все темы, включенные в федеральный компонент содержания образования.</w:t>
      </w:r>
    </w:p>
    <w:p w:rsidR="00EC4688" w:rsidRPr="00EC4688" w:rsidRDefault="00EC4688" w:rsidP="001C586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688">
        <w:rPr>
          <w:rFonts w:ascii="Times New Roman" w:hAnsi="Times New Roman" w:cs="Times New Roman"/>
          <w:sz w:val="28"/>
          <w:szCs w:val="28"/>
        </w:rPr>
        <w:t xml:space="preserve">Содержание программы носит </w:t>
      </w:r>
      <w:r w:rsidRPr="00EC4688">
        <w:rPr>
          <w:rFonts w:ascii="Times New Roman" w:hAnsi="Times New Roman" w:cs="Times New Roman"/>
          <w:i/>
          <w:sz w:val="28"/>
          <w:szCs w:val="28"/>
        </w:rPr>
        <w:t>коррекционный</w:t>
      </w:r>
      <w:r w:rsidRPr="00EC4688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EC4688" w:rsidRPr="00902C46" w:rsidRDefault="00EC4688" w:rsidP="001C58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C46">
        <w:rPr>
          <w:rFonts w:ascii="Times New Roman" w:hAnsi="Times New Roman" w:cs="Times New Roman"/>
          <w:sz w:val="28"/>
          <w:szCs w:val="28"/>
        </w:rPr>
        <w:t>При проведении уроков используются беседы, ин</w:t>
      </w:r>
      <w:r>
        <w:rPr>
          <w:rFonts w:ascii="Times New Roman" w:hAnsi="Times New Roman" w:cs="Times New Roman"/>
          <w:sz w:val="28"/>
          <w:szCs w:val="28"/>
        </w:rPr>
        <w:t xml:space="preserve">тегрированные уроки, </w:t>
      </w:r>
      <w:r w:rsidRPr="00902C46">
        <w:rPr>
          <w:rFonts w:ascii="Times New Roman" w:hAnsi="Times New Roman" w:cs="Times New Roman"/>
          <w:sz w:val="28"/>
          <w:szCs w:val="28"/>
        </w:rPr>
        <w:t xml:space="preserve"> работа в группах, в парах,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902C46">
        <w:rPr>
          <w:rFonts w:ascii="Times New Roman" w:hAnsi="Times New Roman" w:cs="Times New Roman"/>
          <w:sz w:val="28"/>
          <w:szCs w:val="28"/>
        </w:rPr>
        <w:t>«маленький учитель», дидактические игры,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46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902C46">
        <w:rPr>
          <w:rFonts w:ascii="Times New Roman" w:hAnsi="Times New Roman" w:cs="Times New Roman"/>
          <w:sz w:val="28"/>
          <w:szCs w:val="28"/>
        </w:rPr>
        <w:t xml:space="preserve"> игры, демонстрация действия и т.п.</w:t>
      </w:r>
      <w:proofErr w:type="gramEnd"/>
    </w:p>
    <w:p w:rsidR="00103927" w:rsidRPr="001C5866" w:rsidRDefault="0052491A" w:rsidP="001C58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36E">
        <w:rPr>
          <w:rFonts w:ascii="Times New Roman" w:hAnsi="Times New Roman" w:cs="Times New Roman"/>
          <w:sz w:val="28"/>
          <w:szCs w:val="28"/>
        </w:rPr>
        <w:t>Методическими особенностями изучения данного курса является то,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74036E" w:rsidRPr="007403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 классе начинается этап </w:t>
      </w:r>
      <w:r w:rsidR="0074036E" w:rsidRPr="0074036E">
        <w:rPr>
          <w:rFonts w:ascii="Times New Roman" w:hAnsi="Times New Roman" w:cs="Times New Roman"/>
          <w:bCs/>
          <w:sz w:val="28"/>
          <w:szCs w:val="28"/>
        </w:rPr>
        <w:t>п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рактической систематизации основных грамматических закономерностей языка. Учащиеся подводятся к обобщению закономерностей, характеризующих существительные, глаголы, прилагательные, местоимения (значения, особенности изменения). Кроме того, предусматривается овладение  и сложными синтаксическими структурами: наиболее употребительными типами сложных предложений, выражающих определительные,  пространственные, причинные, целевые, временные и объектные смысловые отношения. Курс грамматики и правописания в </w:t>
      </w:r>
      <w:r w:rsidR="0074036E" w:rsidRPr="007403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4036E">
        <w:rPr>
          <w:rFonts w:ascii="Times New Roman" w:hAnsi="Times New Roman" w:cs="Times New Roman"/>
          <w:sz w:val="28"/>
          <w:szCs w:val="28"/>
        </w:rPr>
        <w:t xml:space="preserve"> 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классе соответствует курсу грамматике для </w:t>
      </w:r>
      <w:r w:rsidR="0074036E" w:rsidRPr="007403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 класса массовой общеобразовательной школы, но включает разделы «Звуки и буквы», «Слово», «Предложение».</w:t>
      </w:r>
      <w:r w:rsidR="0074036E">
        <w:rPr>
          <w:rFonts w:ascii="Times New Roman" w:hAnsi="Times New Roman" w:cs="Times New Roman"/>
          <w:sz w:val="28"/>
          <w:szCs w:val="28"/>
        </w:rPr>
        <w:t xml:space="preserve"> С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овершенствуется </w:t>
      </w:r>
      <w:proofErr w:type="spellStart"/>
      <w:proofErr w:type="gramStart"/>
      <w:r w:rsidR="0074036E" w:rsidRPr="0074036E">
        <w:rPr>
          <w:rFonts w:ascii="Times New Roman" w:hAnsi="Times New Roman" w:cs="Times New Roman"/>
          <w:sz w:val="28"/>
          <w:szCs w:val="28"/>
        </w:rPr>
        <w:t>звуко-</w:t>
      </w:r>
      <w:r w:rsidR="0074036E">
        <w:rPr>
          <w:rFonts w:ascii="Times New Roman" w:hAnsi="Times New Roman" w:cs="Times New Roman"/>
          <w:sz w:val="28"/>
          <w:szCs w:val="28"/>
        </w:rPr>
        <w:t>б</w:t>
      </w:r>
      <w:r w:rsidR="0074036E" w:rsidRPr="0074036E">
        <w:rPr>
          <w:rFonts w:ascii="Times New Roman" w:hAnsi="Times New Roman" w:cs="Times New Roman"/>
          <w:sz w:val="28"/>
          <w:szCs w:val="28"/>
        </w:rPr>
        <w:t>уквенный</w:t>
      </w:r>
      <w:proofErr w:type="spellEnd"/>
      <w:proofErr w:type="gramEnd"/>
      <w:r w:rsidR="0074036E" w:rsidRPr="0074036E">
        <w:rPr>
          <w:rFonts w:ascii="Times New Roman" w:hAnsi="Times New Roman" w:cs="Times New Roman"/>
          <w:sz w:val="28"/>
          <w:szCs w:val="28"/>
        </w:rPr>
        <w:t xml:space="preserve"> анализ слов на основе ранее приобретенных сведений о звуках и буквах в их соотношении, гласных и согласных, слоге, ударении, ударных и безударных гласных, глухих и звонких, мягких и твердых согласных. В </w:t>
      </w:r>
      <w:r w:rsidR="0074036E" w:rsidRPr="007403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5866">
        <w:rPr>
          <w:rFonts w:ascii="Times New Roman" w:hAnsi="Times New Roman" w:cs="Times New Roman"/>
          <w:sz w:val="28"/>
          <w:szCs w:val="28"/>
        </w:rPr>
        <w:t xml:space="preserve"> </w:t>
      </w:r>
      <w:r w:rsidR="0074036E" w:rsidRPr="0074036E">
        <w:rPr>
          <w:rFonts w:ascii="Times New Roman" w:hAnsi="Times New Roman" w:cs="Times New Roman"/>
          <w:sz w:val="28"/>
          <w:szCs w:val="28"/>
        </w:rPr>
        <w:t>классе  учащиеся на основе полученных ранее сведений о составе слова (корень, окончание, приставка, суффикс) и практического знакомства с простейшими случаями словообразования совершенствует умения и нав</w:t>
      </w:r>
      <w:r w:rsidR="001C5866">
        <w:rPr>
          <w:rFonts w:ascii="Times New Roman" w:hAnsi="Times New Roman" w:cs="Times New Roman"/>
          <w:sz w:val="28"/>
          <w:szCs w:val="28"/>
        </w:rPr>
        <w:t>ыки в разборе слов по составу, в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 правописании и произношении глухих и согласных. </w:t>
      </w:r>
      <w:r w:rsidR="001C5866">
        <w:rPr>
          <w:rFonts w:ascii="Times New Roman" w:hAnsi="Times New Roman" w:cs="Times New Roman"/>
          <w:sz w:val="28"/>
          <w:szCs w:val="28"/>
        </w:rPr>
        <w:t>Ш</w:t>
      </w:r>
      <w:r w:rsidR="0074036E" w:rsidRPr="0074036E">
        <w:rPr>
          <w:rFonts w:ascii="Times New Roman" w:hAnsi="Times New Roman" w:cs="Times New Roman"/>
          <w:sz w:val="28"/>
          <w:szCs w:val="28"/>
        </w:rPr>
        <w:t xml:space="preserve">кольники получают сведения о предложениях с однородными членами (с одиночными союзами </w:t>
      </w:r>
      <w:r w:rsidR="0074036E" w:rsidRPr="0074036E">
        <w:rPr>
          <w:rFonts w:ascii="Times New Roman" w:hAnsi="Times New Roman" w:cs="Times New Roman"/>
          <w:i/>
          <w:sz w:val="28"/>
          <w:szCs w:val="28"/>
        </w:rPr>
        <w:t xml:space="preserve">и, а, но </w:t>
      </w:r>
      <w:r w:rsidR="0074036E" w:rsidRPr="0074036E">
        <w:rPr>
          <w:rFonts w:ascii="Times New Roman" w:hAnsi="Times New Roman" w:cs="Times New Roman"/>
          <w:sz w:val="28"/>
          <w:szCs w:val="28"/>
        </w:rPr>
        <w:t>и без союзов). Они учатся произносить их с интонацией перечисления, употреблять в устной и письменной речи, отделяя при письме однородные</w:t>
      </w:r>
      <w:r w:rsidR="001C5866">
        <w:rPr>
          <w:rFonts w:ascii="Times New Roman" w:hAnsi="Times New Roman" w:cs="Times New Roman"/>
          <w:sz w:val="28"/>
          <w:szCs w:val="28"/>
        </w:rPr>
        <w:t xml:space="preserve"> члены (при отсутствии союзов) </w:t>
      </w:r>
      <w:r w:rsidR="0074036E" w:rsidRPr="0074036E">
        <w:rPr>
          <w:rFonts w:ascii="Times New Roman" w:hAnsi="Times New Roman" w:cs="Times New Roman"/>
          <w:sz w:val="28"/>
          <w:szCs w:val="28"/>
        </w:rPr>
        <w:t>запятой.</w:t>
      </w:r>
    </w:p>
    <w:p w:rsidR="0052491A" w:rsidRDefault="0052491A" w:rsidP="005249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: демонстрационные плакаты и таблицы, раздаточный дидактический материал, </w:t>
      </w:r>
      <w:proofErr w:type="spellStart"/>
      <w:r w:rsidRPr="00902C4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02C46">
        <w:rPr>
          <w:rFonts w:ascii="Times New Roman" w:hAnsi="Times New Roman" w:cs="Times New Roman"/>
          <w:sz w:val="28"/>
          <w:szCs w:val="28"/>
        </w:rPr>
        <w:t xml:space="preserve"> пособия (интерактивные задания и тренажеры, презентации по темам).</w:t>
      </w:r>
    </w:p>
    <w:p w:rsidR="00E2717F" w:rsidRPr="0051371F" w:rsidRDefault="00E2717F" w:rsidP="005137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717F">
        <w:rPr>
          <w:rFonts w:ascii="Times New Roman" w:hAnsi="Times New Roman" w:cs="Times New Roman"/>
          <w:sz w:val="28"/>
          <w:szCs w:val="28"/>
        </w:rPr>
        <w:t xml:space="preserve">Для изучения курса используется учебник </w:t>
      </w:r>
      <w:r w:rsidRPr="00E2717F">
        <w:rPr>
          <w:rFonts w:ascii="Times New Roman" w:hAnsi="Times New Roman" w:cs="Times New Roman"/>
          <w:bCs/>
          <w:iCs/>
          <w:sz w:val="28"/>
          <w:szCs w:val="28"/>
        </w:rPr>
        <w:t xml:space="preserve">А.Г.Зикеева, К.Г.Коровина, К.В. Комарова «Русский язык». Учебник для 4 класса специальных (коррекционных) образовательных учреждений </w:t>
      </w:r>
      <w:r w:rsidRPr="00E271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E2717F">
        <w:rPr>
          <w:rFonts w:ascii="Times New Roman" w:hAnsi="Times New Roman" w:cs="Times New Roman"/>
          <w:bCs/>
          <w:iCs/>
          <w:sz w:val="28"/>
          <w:szCs w:val="28"/>
        </w:rPr>
        <w:t xml:space="preserve"> вида. В двух частях. - М.: </w:t>
      </w:r>
      <w:proofErr w:type="spellStart"/>
      <w:r w:rsidRPr="00E2717F">
        <w:rPr>
          <w:rFonts w:ascii="Times New Roman" w:hAnsi="Times New Roman" w:cs="Times New Roman"/>
          <w:bCs/>
          <w:iCs/>
          <w:sz w:val="28"/>
          <w:szCs w:val="28"/>
        </w:rPr>
        <w:t>Гуманитар</w:t>
      </w:r>
      <w:proofErr w:type="spellEnd"/>
      <w:r w:rsidRPr="00E2717F">
        <w:rPr>
          <w:rFonts w:ascii="Times New Roman" w:hAnsi="Times New Roman" w:cs="Times New Roman"/>
          <w:bCs/>
          <w:iCs/>
          <w:sz w:val="28"/>
          <w:szCs w:val="28"/>
        </w:rPr>
        <w:t xml:space="preserve">. изд. центр ВЛАДОС, 2009г. В качестве </w:t>
      </w:r>
      <w:proofErr w:type="gramStart"/>
      <w:r w:rsidRPr="00E2717F">
        <w:rPr>
          <w:rFonts w:ascii="Times New Roman" w:hAnsi="Times New Roman" w:cs="Times New Roman"/>
          <w:bCs/>
          <w:iCs/>
          <w:sz w:val="28"/>
          <w:szCs w:val="28"/>
        </w:rPr>
        <w:t>дополнительного</w:t>
      </w:r>
      <w:proofErr w:type="gramEnd"/>
      <w:r w:rsidRPr="00E2717F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обие для учащихся </w:t>
      </w:r>
      <w:r w:rsidRPr="00E2717F">
        <w:rPr>
          <w:rFonts w:ascii="Times New Roman" w:hAnsi="Times New Roman" w:cs="Times New Roman"/>
          <w:bCs/>
          <w:iCs/>
          <w:sz w:val="28"/>
          <w:szCs w:val="28"/>
        </w:rPr>
        <w:t>Ушаков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E2717F">
        <w:rPr>
          <w:rFonts w:ascii="Times New Roman" w:hAnsi="Times New Roman" w:cs="Times New Roman"/>
          <w:bCs/>
          <w:iCs/>
          <w:sz w:val="28"/>
          <w:szCs w:val="28"/>
        </w:rPr>
        <w:t xml:space="preserve"> О. Д. Русский язык. 3 класс. Серия «</w:t>
      </w:r>
      <w:proofErr w:type="spellStart"/>
      <w:r w:rsidRPr="00E2717F">
        <w:rPr>
          <w:rFonts w:ascii="Times New Roman" w:hAnsi="Times New Roman" w:cs="Times New Roman"/>
          <w:bCs/>
          <w:iCs/>
          <w:sz w:val="28"/>
          <w:szCs w:val="28"/>
        </w:rPr>
        <w:t>Проверялочка</w:t>
      </w:r>
      <w:proofErr w:type="spellEnd"/>
      <w:r w:rsidRPr="00E2717F">
        <w:rPr>
          <w:rFonts w:ascii="Times New Roman" w:hAnsi="Times New Roman" w:cs="Times New Roman"/>
          <w:bCs/>
          <w:iCs/>
          <w:sz w:val="28"/>
          <w:szCs w:val="28"/>
        </w:rPr>
        <w:t>».- С.-П.: Изд. дом «Литера», 2012.</w:t>
      </w:r>
      <w:r w:rsidR="005137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2491A" w:rsidRPr="00902C46" w:rsidRDefault="0052491A" w:rsidP="005249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>Итоговый контроль проводится в форме  письменных контрольных работ.</w:t>
      </w:r>
    </w:p>
    <w:p w:rsidR="0052491A" w:rsidRPr="00902C46" w:rsidRDefault="0052491A" w:rsidP="005249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>Материалы контроля представлены в приложении.</w:t>
      </w:r>
    </w:p>
    <w:p w:rsidR="000612A1" w:rsidRDefault="000612A1" w:rsidP="00C54B00">
      <w:pPr>
        <w:spacing w:line="240" w:lineRule="auto"/>
        <w:contextualSpacing/>
      </w:pPr>
    </w:p>
    <w:p w:rsidR="00C54B00" w:rsidRDefault="00C54B00" w:rsidP="00C54B0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0F2F" w:rsidRDefault="003D0F2F" w:rsidP="005E5152">
      <w:pPr>
        <w:shd w:val="clear" w:color="auto" w:fill="FFFFFF"/>
        <w:spacing w:line="240" w:lineRule="auto"/>
        <w:ind w:right="91"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D0F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Требования к уровню подготовки</w:t>
      </w:r>
    </w:p>
    <w:p w:rsidR="003D0F2F" w:rsidRPr="003D0F2F" w:rsidRDefault="003D0F2F" w:rsidP="003D0F2F">
      <w:pPr>
        <w:spacing w:line="240" w:lineRule="auto"/>
        <w:ind w:firstLine="709"/>
        <w:contextualSpacing/>
        <w:jc w:val="both"/>
        <w:rPr>
          <w:rStyle w:val="FontStyle11"/>
          <w:b w:val="0"/>
          <w:i/>
          <w:sz w:val="28"/>
          <w:szCs w:val="28"/>
        </w:rPr>
      </w:pPr>
      <w:r w:rsidRPr="003D0F2F">
        <w:rPr>
          <w:rStyle w:val="FontStyle11"/>
          <w:b w:val="0"/>
          <w:i/>
          <w:sz w:val="28"/>
          <w:szCs w:val="28"/>
        </w:rPr>
        <w:t>К концу IV класса учащиеся должны знать: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части слова — корень, окончание, приставку, суффикс; части речи — имя существительное, имя прилагательное, гла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гол, предлог;</w:t>
      </w:r>
      <w:proofErr w:type="gramEnd"/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члены предложения — главные (подлежащее и сказуемое) и второстепенные.</w:t>
      </w:r>
    </w:p>
    <w:p w:rsidR="003D0F2F" w:rsidRPr="003D0F2F" w:rsidRDefault="003D0F2F" w:rsidP="003D0F2F">
      <w:pPr>
        <w:spacing w:line="240" w:lineRule="auto"/>
        <w:ind w:firstLine="709"/>
        <w:contextualSpacing/>
        <w:jc w:val="both"/>
        <w:rPr>
          <w:rStyle w:val="FontStyle11"/>
          <w:b w:val="0"/>
          <w:i/>
          <w:sz w:val="28"/>
          <w:szCs w:val="28"/>
        </w:rPr>
      </w:pPr>
      <w:r w:rsidRPr="003D0F2F">
        <w:rPr>
          <w:rStyle w:val="FontStyle11"/>
          <w:b w:val="0"/>
          <w:i/>
          <w:sz w:val="28"/>
          <w:szCs w:val="28"/>
        </w:rPr>
        <w:t>Учащиеся должны уметь: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оставлять предложения, соблюдая в речи грамматические за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кономерности, указанные в программе;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станавливать по вопросам связь между словами в предложе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нии, вычленять из них словосочетания;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группировать слова по вопросам кто? что? что делает? какой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?, 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обозначая их соответствующими терминами (имя сущест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вительное, имя прилагательное, глагол);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определять род, число, падеж имен существительных;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различать слово, словосочетание, предложение;</w:t>
      </w:r>
    </w:p>
    <w:p w:rsidR="003D0F2F" w:rsidRPr="00103927" w:rsidRDefault="003D0F2F" w:rsidP="003D0F2F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грамотно и каллиграфически правильно списывать и писать текст, включающий изученные орфограммы;</w:t>
      </w:r>
    </w:p>
    <w:p w:rsidR="003D0F2F" w:rsidRPr="00EB5474" w:rsidRDefault="003D0F2F" w:rsidP="003D0F2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производить элементарный синтаксический разбор предложений (выделять главные и второстепенные члены предложения, устанав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ливать связь между ними по вопросам).</w:t>
      </w:r>
    </w:p>
    <w:p w:rsidR="003D0F2F" w:rsidRPr="003D0F2F" w:rsidRDefault="003D0F2F" w:rsidP="005E5152">
      <w:pPr>
        <w:shd w:val="clear" w:color="auto" w:fill="FFFFFF"/>
        <w:spacing w:line="240" w:lineRule="auto"/>
        <w:ind w:right="91"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E5152" w:rsidRPr="003D0F2F" w:rsidRDefault="003D0F2F" w:rsidP="005E5152">
      <w:pPr>
        <w:shd w:val="clear" w:color="auto" w:fill="FFFFFF"/>
        <w:spacing w:line="240" w:lineRule="auto"/>
        <w:ind w:right="91"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D0F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ебно-тематический</w:t>
      </w:r>
      <w:r w:rsidR="005E5152" w:rsidRPr="003D0F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лан </w:t>
      </w:r>
    </w:p>
    <w:p w:rsidR="005E5152" w:rsidRPr="005E5152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1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5E5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200"/>
        <w:gridCol w:w="1276"/>
        <w:gridCol w:w="1296"/>
        <w:gridCol w:w="1221"/>
      </w:tblGrid>
      <w:tr w:rsidR="005E5152" w:rsidRPr="005E5152" w:rsidTr="005E5152">
        <w:tc>
          <w:tcPr>
            <w:tcW w:w="578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00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96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ты</w:t>
            </w:r>
          </w:p>
        </w:tc>
        <w:tc>
          <w:tcPr>
            <w:tcW w:w="1221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</w:t>
            </w:r>
            <w:proofErr w:type="spellEnd"/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ы</w:t>
            </w:r>
          </w:p>
        </w:tc>
      </w:tr>
      <w:tr w:rsidR="005E5152" w:rsidRPr="005E5152" w:rsidTr="005E5152">
        <w:tc>
          <w:tcPr>
            <w:tcW w:w="578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82BE7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582BE7" w:rsidRPr="005E5152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82B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2 классе.</w:t>
            </w:r>
          </w:p>
          <w:p w:rsid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онение имен существительных. </w:t>
            </w:r>
          </w:p>
          <w:p w:rsidR="005E5152" w:rsidRPr="00582BE7" w:rsidRDefault="005E5152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82BE7"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Употребление в связной речи существительных единственного числа, отвечающих на вопросы кого? чего?</w:t>
            </w:r>
          </w:p>
          <w:p w:rsidR="00582BE7" w:rsidRPr="00582BE7" w:rsidRDefault="00582BE7" w:rsidP="00582BE7">
            <w:pPr>
              <w:pStyle w:val="a8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82BE7"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Употребление в связной речи существительных множественного числа, отвечающих на вопросы кого? чего?</w:t>
            </w:r>
          </w:p>
          <w:p w:rsidR="00582BE7" w:rsidRPr="00582BE7" w:rsidRDefault="00582BE7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82BE7"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Составление предложений со словосочетаниями, включающими глаголы с приставками.</w:t>
            </w:r>
          </w:p>
          <w:p w:rsidR="00582BE7" w:rsidRDefault="00582BE7" w:rsidP="00582BE7">
            <w:pPr>
              <w:pStyle w:val="a8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82BE7"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Сопоставление глаголов совершенного и несовершенного вида.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</w:t>
            </w: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ывание. 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5152" w:rsidRDefault="00A3184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31842" w:rsidRPr="005E5152" w:rsidRDefault="00A3184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A3184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31842" w:rsidRPr="00A31842" w:rsidRDefault="00A31842" w:rsidP="00A318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(вход.)</w:t>
            </w: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Pr="005E5152" w:rsidRDefault="00582BE7" w:rsidP="00A318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(</w:t>
            </w: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.)</w:t>
            </w:r>
          </w:p>
          <w:p w:rsidR="005E5152" w:rsidRPr="005E5152" w:rsidRDefault="005E5152" w:rsidP="00582BE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21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82BE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82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82BE7" w:rsidRPr="00582BE7" w:rsidRDefault="00582BE7" w:rsidP="00582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Pr="00582BE7" w:rsidRDefault="00582BE7" w:rsidP="00582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82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Default="00582BE7" w:rsidP="00582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BE7" w:rsidRPr="00582BE7" w:rsidRDefault="00582BE7" w:rsidP="00582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152" w:rsidRPr="005E5152" w:rsidTr="005E5152">
        <w:tc>
          <w:tcPr>
            <w:tcW w:w="578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0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5E5152" w:rsidRPr="005E5152" w:rsidRDefault="00A3184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96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ывание 1</w:t>
            </w:r>
          </w:p>
        </w:tc>
        <w:tc>
          <w:tcPr>
            <w:tcW w:w="1221" w:type="dxa"/>
          </w:tcPr>
          <w:p w:rsidR="005E5152" w:rsidRPr="005E5152" w:rsidRDefault="00A3184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E5152" w:rsidRPr="005E5152" w:rsidRDefault="005E5152" w:rsidP="005E515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152" w:rsidRPr="005E5152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1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E515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338"/>
        <w:gridCol w:w="1617"/>
        <w:gridCol w:w="1825"/>
        <w:gridCol w:w="1212"/>
      </w:tblGrid>
      <w:tr w:rsidR="005E5152" w:rsidRPr="005E5152" w:rsidTr="00D002EC">
        <w:tc>
          <w:tcPr>
            <w:tcW w:w="579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617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25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аботы</w:t>
            </w:r>
          </w:p>
        </w:tc>
        <w:tc>
          <w:tcPr>
            <w:tcW w:w="1212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ы</w:t>
            </w:r>
          </w:p>
        </w:tc>
      </w:tr>
      <w:tr w:rsidR="005E5152" w:rsidRPr="005E5152" w:rsidTr="00D002EC">
        <w:tc>
          <w:tcPr>
            <w:tcW w:w="579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B60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B60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B60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63B60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63B60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B60" w:rsidRPr="005E5152" w:rsidRDefault="00663B60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8" w:type="dxa"/>
          </w:tcPr>
          <w:p w:rsidR="005E5152" w:rsidRDefault="005E5152" w:rsidP="00F07A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12A2" w:rsidRPr="002B12A2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 единственного числа, отвечающих на вопросы кому? чему?</w:t>
            </w:r>
          </w:p>
          <w:p w:rsidR="002B12A2" w:rsidRDefault="002B12A2" w:rsidP="002B12A2">
            <w:pPr>
              <w:spacing w:line="240" w:lineRule="auto"/>
              <w:ind w:firstLine="709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DD6A48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</w:t>
            </w: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DD6A48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множественного числа, отвечающих на вопросы кому? чему?</w:t>
            </w:r>
          </w:p>
          <w:p w:rsidR="00F07A27" w:rsidRDefault="00F07A27" w:rsidP="00F07A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A48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 xml:space="preserve">Составление предложений со словосочетаниями, </w:t>
            </w:r>
            <w:r w:rsidRPr="000E162F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включающими глаголы</w:t>
            </w:r>
            <w:r w:rsidRPr="000E162F"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0E162F" w:rsidRPr="000E162F"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с суффиксами.</w:t>
            </w:r>
          </w:p>
          <w:p w:rsidR="002B12A2" w:rsidRDefault="00F07A27" w:rsidP="00F07A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ственные слова. </w:t>
            </w:r>
          </w:p>
          <w:p w:rsidR="00F07A27" w:rsidRDefault="00F07A27" w:rsidP="00F07A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  <w:p w:rsidR="00F07A27" w:rsidRPr="00F07A27" w:rsidRDefault="00F07A27" w:rsidP="00F07A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ывание. </w:t>
            </w:r>
          </w:p>
        </w:tc>
        <w:tc>
          <w:tcPr>
            <w:tcW w:w="1617" w:type="dxa"/>
          </w:tcPr>
          <w:p w:rsidR="005E5152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E162F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2F" w:rsidRPr="005E5152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5E5152" w:rsidRPr="005E5152" w:rsidRDefault="002B12A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1(итог.)</w:t>
            </w: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2B12A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5E5152" w:rsidRDefault="00F07A27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152" w:rsidRPr="005E5152" w:rsidTr="00D002EC">
        <w:tc>
          <w:tcPr>
            <w:tcW w:w="579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5E5152" w:rsidRP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5E5152" w:rsidRPr="005E5152" w:rsidRDefault="000E162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25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ывание 1</w:t>
            </w:r>
          </w:p>
        </w:tc>
        <w:tc>
          <w:tcPr>
            <w:tcW w:w="1212" w:type="dxa"/>
          </w:tcPr>
          <w:p w:rsidR="005E5152" w:rsidRP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1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E5152" w:rsidRPr="005E5152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152" w:rsidRPr="00D002EC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2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002EC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338"/>
        <w:gridCol w:w="1617"/>
        <w:gridCol w:w="1825"/>
        <w:gridCol w:w="1212"/>
      </w:tblGrid>
      <w:tr w:rsidR="005E5152" w:rsidRPr="00D002EC" w:rsidTr="00D002EC">
        <w:tc>
          <w:tcPr>
            <w:tcW w:w="579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617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25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ы</w:t>
            </w:r>
          </w:p>
        </w:tc>
        <w:tc>
          <w:tcPr>
            <w:tcW w:w="1212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ы</w:t>
            </w:r>
          </w:p>
        </w:tc>
      </w:tr>
      <w:tr w:rsidR="005E5152" w:rsidRPr="00D002EC" w:rsidTr="00D002EC">
        <w:tc>
          <w:tcPr>
            <w:tcW w:w="579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0E31" w:rsidRDefault="005C0E31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2EC" w:rsidRDefault="00D002EC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8" w:type="dxa"/>
          </w:tcPr>
          <w:p w:rsidR="005E5152" w:rsidRDefault="001A5DD9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lastRenderedPageBreak/>
              <w:t>Употребление в связной речи существительных единственного числа, отвечающих на вопросы кого? что?</w:t>
            </w:r>
          </w:p>
          <w:p w:rsidR="005C0E31" w:rsidRPr="00D002EC" w:rsidRDefault="005C0E31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Одушевленные и неодушевленные имена существительные.</w:t>
            </w:r>
          </w:p>
          <w:p w:rsidR="001A5DD9" w:rsidRPr="00A31842" w:rsidRDefault="001A5DD9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 множественно</w:t>
            </w: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softHyphen/>
            </w: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lastRenderedPageBreak/>
              <w:t>го числа, отвечающих на вопросы кого? что?</w:t>
            </w:r>
          </w:p>
          <w:p w:rsidR="001A5DD9" w:rsidRPr="00A31842" w:rsidRDefault="001A5DD9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 единственного числа, отвечающих на вопросы кем? чем?</w:t>
            </w:r>
          </w:p>
          <w:p w:rsidR="001A5DD9" w:rsidRPr="00A31842" w:rsidRDefault="001A5DD9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 множественного числа, отвечающих на вопросы кем? чем?</w:t>
            </w:r>
          </w:p>
          <w:p w:rsidR="001A5DD9" w:rsidRPr="00A31842" w:rsidRDefault="001A5DD9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 единственного числа, отвечающих на вопросы о ком? о чем? н</w:t>
            </w:r>
            <w:proofErr w:type="gramStart"/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а(</w:t>
            </w:r>
            <w:proofErr w:type="gramEnd"/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в) чем?</w:t>
            </w:r>
          </w:p>
          <w:p w:rsidR="001A5DD9" w:rsidRPr="00A31842" w:rsidRDefault="001A5DD9" w:rsidP="005E5152">
            <w:pPr>
              <w:spacing w:line="240" w:lineRule="auto"/>
              <w:contextualSpacing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Употребление в связной речи существительных множественно</w:t>
            </w:r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softHyphen/>
              <w:t>го числа, отвечающих на вопросы о ком? о чем? н</w:t>
            </w:r>
            <w:proofErr w:type="gramStart"/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а(</w:t>
            </w:r>
            <w:proofErr w:type="gramEnd"/>
            <w:r w:rsidRPr="00D002EC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в) чем?</w:t>
            </w:r>
          </w:p>
          <w:p w:rsidR="001A5DD9" w:rsidRPr="00D002EC" w:rsidRDefault="001A5DD9" w:rsidP="005E5152">
            <w:pPr>
              <w:spacing w:line="240" w:lineRule="auto"/>
              <w:contextualSpacing/>
              <w:rPr>
                <w:rStyle w:val="FontStyle14"/>
                <w:i w:val="0"/>
                <w:sz w:val="28"/>
                <w:szCs w:val="28"/>
              </w:rPr>
            </w:pPr>
            <w:r w:rsidRPr="00D002EC">
              <w:rPr>
                <w:rStyle w:val="FontStyle14"/>
                <w:i w:val="0"/>
                <w:sz w:val="28"/>
                <w:szCs w:val="28"/>
              </w:rPr>
              <w:t>Закрепление.</w:t>
            </w:r>
          </w:p>
          <w:p w:rsidR="001A5DD9" w:rsidRPr="00D002EC" w:rsidRDefault="001A5DD9" w:rsidP="005E515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D002EC">
              <w:rPr>
                <w:rStyle w:val="FontStyle14"/>
                <w:i w:val="0"/>
                <w:sz w:val="28"/>
                <w:szCs w:val="28"/>
              </w:rPr>
              <w:t>Списывание.</w:t>
            </w:r>
            <w:r w:rsidRPr="00D002EC">
              <w:rPr>
                <w:rStyle w:val="FontStyle14"/>
              </w:rPr>
              <w:t xml:space="preserve"> </w:t>
            </w:r>
          </w:p>
        </w:tc>
        <w:tc>
          <w:tcPr>
            <w:tcW w:w="1617" w:type="dxa"/>
          </w:tcPr>
          <w:p w:rsidR="005E5152" w:rsidRPr="00D002EC" w:rsidRDefault="009526C1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9526C1" w:rsidRDefault="009526C1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526C1" w:rsidRP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52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526C1" w:rsidRDefault="009526C1" w:rsidP="00952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Default="005E5152" w:rsidP="00952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636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526C1" w:rsidRDefault="009526C1" w:rsidP="009636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C1" w:rsidRDefault="009526C1" w:rsidP="009636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526C1" w:rsidRPr="009526C1" w:rsidRDefault="009526C1" w:rsidP="009636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1A4E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D774CF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Pr="00D002EC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0243A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A4E9D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1(итог.)</w:t>
            </w: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0243A2" w:rsidRDefault="005C0E31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243A2" w:rsidRPr="000243A2" w:rsidRDefault="000243A2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A2" w:rsidRPr="000243A2" w:rsidRDefault="000243A2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A2" w:rsidRPr="000243A2" w:rsidRDefault="000243A2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A2" w:rsidRPr="000243A2" w:rsidRDefault="000243A2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A2" w:rsidRPr="000243A2" w:rsidRDefault="000243A2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Default="001A4E9D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Default="000243A2" w:rsidP="0002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A4E9D" w:rsidRPr="001A4E9D" w:rsidRDefault="001A4E9D" w:rsidP="001A4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Pr="001A4E9D" w:rsidRDefault="001A4E9D" w:rsidP="001A4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Pr="001A4E9D" w:rsidRDefault="001A4E9D" w:rsidP="001A4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E9D" w:rsidRDefault="001A4E9D" w:rsidP="001A4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1A4E9D" w:rsidRDefault="005E5152" w:rsidP="001A4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152" w:rsidRPr="00D002EC" w:rsidTr="00D002EC">
        <w:tc>
          <w:tcPr>
            <w:tcW w:w="579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5E5152" w:rsidRPr="00D002EC" w:rsidRDefault="001A4E9D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ывание 1</w:t>
            </w:r>
          </w:p>
        </w:tc>
        <w:tc>
          <w:tcPr>
            <w:tcW w:w="1212" w:type="dxa"/>
          </w:tcPr>
          <w:p w:rsidR="005E5152" w:rsidRPr="00D002EC" w:rsidRDefault="009526C1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E5152" w:rsidRPr="00D002EC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152" w:rsidRPr="00D002EC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2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002EC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338"/>
        <w:gridCol w:w="1617"/>
        <w:gridCol w:w="1825"/>
        <w:gridCol w:w="1212"/>
      </w:tblGrid>
      <w:tr w:rsidR="005E5152" w:rsidRPr="00D002EC" w:rsidTr="00D002EC">
        <w:tc>
          <w:tcPr>
            <w:tcW w:w="579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617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25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ы</w:t>
            </w:r>
          </w:p>
        </w:tc>
        <w:tc>
          <w:tcPr>
            <w:tcW w:w="1212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ы</w:t>
            </w:r>
          </w:p>
        </w:tc>
      </w:tr>
      <w:tr w:rsidR="005E5152" w:rsidRPr="00D002EC" w:rsidTr="00D002EC">
        <w:tc>
          <w:tcPr>
            <w:tcW w:w="579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E5152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Pr="00D002EC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8" w:type="dxa"/>
          </w:tcPr>
          <w:p w:rsidR="00F86746" w:rsidRDefault="00F86746" w:rsidP="005E515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FBC" w:rsidRDefault="005E5152" w:rsidP="005E515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ывание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Употребление слов типа </w:t>
            </w:r>
            <w:proofErr w:type="spellStart"/>
            <w:proofErr w:type="gramStart"/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записывал-записал</w:t>
            </w:r>
            <w:proofErr w:type="spellEnd"/>
            <w:proofErr w:type="gramEnd"/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Родственные слова.</w:t>
            </w:r>
          </w:p>
          <w:p w:rsidR="00D94FBC" w:rsidRDefault="00D46585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Состав слова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03927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Слово, словосочетание, предложение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остав предложения. 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Имя существительное. 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Род имен существительных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03927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Изменение имен существительных по числам</w:t>
            </w: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03927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>Мягкий знак у существитель</w:t>
            </w:r>
            <w:r w:rsidRPr="00103927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softHyphen/>
              <w:t>ных женского рода после шипящих на конце слов</w:t>
            </w: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D94FBC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03927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t xml:space="preserve">1, 2, 3-е склонение </w:t>
            </w:r>
            <w:r w:rsidRPr="00103927"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  <w:lastRenderedPageBreak/>
              <w:t>существительных.</w:t>
            </w:r>
          </w:p>
          <w:p w:rsidR="00D94FBC" w:rsidRPr="00103927" w:rsidRDefault="00D94FBC" w:rsidP="00D46585">
            <w:pPr>
              <w:spacing w:line="240" w:lineRule="auto"/>
              <w:contextualSpacing/>
              <w:jc w:val="both"/>
              <w:rPr>
                <w:rStyle w:val="FontStyle12"/>
                <w:rFonts w:ascii="Times New Roman" w:eastAsia="Calibri" w:hAnsi="Times New Roman" w:cs="Times New Roman"/>
                <w:b w:val="0"/>
                <w:spacing w:val="0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Изменение имен существительных ед.ч. по падежам. </w:t>
            </w:r>
          </w:p>
          <w:p w:rsidR="00D94FBC" w:rsidRDefault="00D94FBC" w:rsidP="00D94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5E5152" w:rsidRPr="00D94FBC" w:rsidRDefault="005E5152" w:rsidP="00D9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Pr="00D002EC" w:rsidRDefault="004269C9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5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D46585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FBC" w:rsidRDefault="00D94FBC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FBC" w:rsidRDefault="00D94FBC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FBC" w:rsidRDefault="00D94FBC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FBC" w:rsidRDefault="00D94FBC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FBC" w:rsidRPr="00D002EC" w:rsidRDefault="00D94FBC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D4658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D4658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9C9" w:rsidRDefault="004269C9" w:rsidP="00D4658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D4658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Pr="00D002EC" w:rsidRDefault="004269C9" w:rsidP="00D465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6585"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46585"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D46585"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тог</w:t>
            </w:r>
            <w:proofErr w:type="spellEnd"/>
            <w:r w:rsidR="00D46585" w:rsidRPr="00D002EC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5E5152" w:rsidRPr="00D46585" w:rsidRDefault="005E5152" w:rsidP="00D465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Default="00D46585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585" w:rsidRPr="00D46585" w:rsidRDefault="00D46585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46585" w:rsidRDefault="00D46585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746" w:rsidRDefault="00F86746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152" w:rsidRPr="00D46585" w:rsidRDefault="00D46585" w:rsidP="00D4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E5152" w:rsidRPr="00D002EC" w:rsidTr="00D002EC">
        <w:tc>
          <w:tcPr>
            <w:tcW w:w="579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5E5152" w:rsidRPr="00D002EC" w:rsidRDefault="005E5152" w:rsidP="005E51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5E5152" w:rsidRPr="00D002EC" w:rsidRDefault="004269C9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25" w:type="dxa"/>
          </w:tcPr>
          <w:p w:rsidR="005E5152" w:rsidRPr="00D002EC" w:rsidRDefault="00EB5474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ывание 1</w:t>
            </w:r>
          </w:p>
        </w:tc>
        <w:tc>
          <w:tcPr>
            <w:tcW w:w="1212" w:type="dxa"/>
          </w:tcPr>
          <w:p w:rsidR="005E5152" w:rsidRPr="00D002EC" w:rsidRDefault="005E5152" w:rsidP="005E51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E5152" w:rsidRPr="00D002EC" w:rsidRDefault="005E5152" w:rsidP="005E51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152" w:rsidRPr="00D002EC" w:rsidRDefault="005E5152" w:rsidP="005E515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2EC">
        <w:rPr>
          <w:rFonts w:ascii="Times New Roman" w:eastAsia="Times New Roman" w:hAnsi="Times New Roman" w:cs="Times New Roman"/>
          <w:b/>
          <w:sz w:val="28"/>
          <w:szCs w:val="28"/>
        </w:rPr>
        <w:t>Всего – 136 ч.</w:t>
      </w:r>
    </w:p>
    <w:p w:rsidR="003D0F2F" w:rsidRPr="003D0F2F" w:rsidRDefault="003D0F2F" w:rsidP="00A546F5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103927" w:rsidRPr="00092CA6" w:rsidRDefault="00103927" w:rsidP="00092CA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2CA6">
        <w:rPr>
          <w:rFonts w:ascii="Times New Roman" w:hAnsi="Times New Roman" w:cs="Times New Roman"/>
          <w:b/>
          <w:bCs/>
          <w:sz w:val="32"/>
          <w:szCs w:val="32"/>
        </w:rPr>
        <w:t>Содержание тем учебного курса</w:t>
      </w:r>
    </w:p>
    <w:p w:rsidR="00103927" w:rsidRPr="00092CA6" w:rsidRDefault="00103927" w:rsidP="00092CA6">
      <w:pPr>
        <w:pStyle w:val="Style6"/>
        <w:widowControl/>
        <w:spacing w:before="96"/>
        <w:contextualSpacing/>
        <w:jc w:val="center"/>
        <w:rPr>
          <w:rStyle w:val="FontStyle11"/>
          <w:sz w:val="28"/>
          <w:szCs w:val="28"/>
        </w:rPr>
      </w:pPr>
      <w:r w:rsidRPr="00092CA6">
        <w:rPr>
          <w:rStyle w:val="FontStyle13"/>
          <w:rFonts w:eastAsia="Calibri"/>
          <w:sz w:val="28"/>
          <w:szCs w:val="28"/>
        </w:rPr>
        <w:t>(136 часов; по 4 ч в неделю)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Практическая систематизация основных грамматических закон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мерностей языка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Практическое овладение словообразовательными моделями.</w:t>
      </w:r>
    </w:p>
    <w:p w:rsidR="00103927" w:rsidRPr="00092CA6" w:rsidRDefault="00103927" w:rsidP="00103927">
      <w:pPr>
        <w:spacing w:line="240" w:lineRule="auto"/>
        <w:ind w:firstLine="709"/>
        <w:contextualSpacing/>
        <w:jc w:val="center"/>
        <w:rPr>
          <w:rStyle w:val="FontStyle15"/>
          <w:rFonts w:eastAsia="Calibri"/>
          <w:b w:val="0"/>
          <w:i/>
          <w:spacing w:val="0"/>
          <w:sz w:val="28"/>
          <w:szCs w:val="28"/>
        </w:rPr>
      </w:pPr>
      <w:r w:rsidRPr="00092CA6">
        <w:rPr>
          <w:rStyle w:val="FontStyle15"/>
          <w:rFonts w:eastAsia="Calibri"/>
          <w:b w:val="0"/>
          <w:i/>
          <w:spacing w:val="0"/>
          <w:sz w:val="28"/>
          <w:szCs w:val="28"/>
        </w:rPr>
        <w:t>Первая четверть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3"/>
          <w:rFonts w:eastAsia="Calibri"/>
          <w:b w:val="0"/>
          <w:sz w:val="28"/>
          <w:szCs w:val="28"/>
        </w:rPr>
      </w:pPr>
      <w:r w:rsidRPr="00103927">
        <w:rPr>
          <w:rStyle w:val="FontStyle13"/>
          <w:rFonts w:eastAsia="Calibri"/>
          <w:b w:val="0"/>
          <w:sz w:val="28"/>
          <w:szCs w:val="28"/>
        </w:rPr>
        <w:t>Практическое овладение основными падежными значениями существительных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единственного числа, отвечающих на вопросы кого? чего? Составление предл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жений со словосочетаниями, обозначающими: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инадлежность («существительное + 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тельное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порт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>фель учителя, ветка яблони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количество или меру («существительное + 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тельное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бутылка молока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изнаки предмета («существительное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из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тарелка из пластмассы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остранстве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у, 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против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остановился у вокзала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остранстве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из-за, 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от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выбежал из-за угла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време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с, до, после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тель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приехал до обеда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ичи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из-за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опоздал из-за дождя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назначение предмета («существительное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для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тель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кувшин для молока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обратную направленность действия («существительное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от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письмо от брата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lastRenderedPageBreak/>
        <w:t xml:space="preserve">отрицание или отсутствие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(«нет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нет аль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>бома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множественного числа, отвечающих на вопросы кого? чего? Обобщение по теме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оставление предложений со словосочетаниями, включающими глаголы с приставками </w:t>
      </w:r>
      <w:r w:rsidRPr="00103927">
        <w:rPr>
          <w:rStyle w:val="FontStyle14"/>
          <w:rFonts w:eastAsia="Calibri"/>
          <w:spacing w:val="0"/>
          <w:sz w:val="28"/>
          <w:szCs w:val="28"/>
        </w:rPr>
        <w:t>н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а-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, вы-, по-, с-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(сопоставление глаголов совершенного и несовершенного вида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кормил — накормил, мыл — вымыл, солил — посолил, ел — съел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Употребление в речи родственных слов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(цвет, цветной, цветет).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Подбор однокоренных слов, относящихся к разным частям речи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927" w:rsidRPr="00092CA6" w:rsidRDefault="00103927" w:rsidP="00103927">
      <w:pPr>
        <w:spacing w:line="240" w:lineRule="auto"/>
        <w:ind w:firstLine="709"/>
        <w:contextualSpacing/>
        <w:jc w:val="center"/>
        <w:rPr>
          <w:rStyle w:val="FontStyle15"/>
          <w:rFonts w:eastAsia="Calibri"/>
          <w:b w:val="0"/>
          <w:i/>
          <w:spacing w:val="0"/>
          <w:sz w:val="28"/>
          <w:szCs w:val="28"/>
        </w:rPr>
      </w:pPr>
      <w:r w:rsidRPr="00092CA6">
        <w:rPr>
          <w:rStyle w:val="FontStyle15"/>
          <w:rFonts w:eastAsia="Calibri"/>
          <w:b w:val="0"/>
          <w:i/>
          <w:spacing w:val="0"/>
          <w:sz w:val="28"/>
          <w:szCs w:val="28"/>
        </w:rPr>
        <w:t>Вторая четверть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единственного числа, отвечающих на вопросы кому? чему? Составление предл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жений со словосочетаниями, обозначающими: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направленность действия на предмет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к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идет к товарищу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остояние предмета («существительное + наречи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девочке ве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>село)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 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остранстве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к, по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тель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подъехал к вокзалу).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множественного числа, отвечающих на вопросы кому? чему? Обобщение по теме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оставление предложений со словосочетаниями, включающими глаголы с суффиксами 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-я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-, -ива-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(сопоставление глаголов совер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шенного и несовершенного вида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повторял — повторил, склеи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>вал — склеил).</w:t>
      </w:r>
    </w:p>
    <w:p w:rsidR="00103927" w:rsidRPr="00092CA6" w:rsidRDefault="00103927" w:rsidP="00103927">
      <w:pPr>
        <w:spacing w:line="240" w:lineRule="auto"/>
        <w:ind w:firstLine="709"/>
        <w:contextualSpacing/>
        <w:jc w:val="center"/>
        <w:rPr>
          <w:rStyle w:val="FontStyle15"/>
          <w:rFonts w:eastAsia="Calibri"/>
          <w:b w:val="0"/>
          <w:i/>
          <w:spacing w:val="0"/>
          <w:sz w:val="28"/>
          <w:szCs w:val="28"/>
        </w:rPr>
      </w:pPr>
      <w:r w:rsidRPr="00092CA6">
        <w:rPr>
          <w:rStyle w:val="FontStyle15"/>
          <w:rFonts w:eastAsia="Calibri"/>
          <w:b w:val="0"/>
          <w:i/>
          <w:spacing w:val="0"/>
          <w:sz w:val="28"/>
          <w:szCs w:val="28"/>
        </w:rPr>
        <w:t>Третья четверть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единственного числа, отвечающих на вопросы кого? что? Составление предложе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ний со словосочетаниями, обозначающими: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ямой и косвенный объект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на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встретил брата, надевает на голову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време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>в, через, за, весь, це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 xml:space="preserve">лый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приехал в субботу, читал целый день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остранственные отношения («глагол + 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в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>, на, за, под, че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 xml:space="preserve">рез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спрятался за куст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множественн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го числа, отвечающих на вопросы кого? что? (множественное чис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ло). Обобщение по теме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единственного числа, отвечающих на вопросы кем? чем? Составление предложе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ний со словосочетаниями, обозначающими: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орудие или средство действия («глагол + 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кормит кукурузой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овместность, сопровождение, содержание («существитель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ое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с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клоун с собачкой, корзина с углем);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lastRenderedPageBreak/>
        <w:t xml:space="preserve">пространственные отношения («глагол + 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за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>, между, над, пе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 xml:space="preserve">ред, под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остановился перед домом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множественного числа, отвечающих на вопросы кем? чем? Обобщение по теме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единственного числа, отвечающих на вопросы о ком? о чем? н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а(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в) чем? С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ставление предложений со словосочетаниями, обозначающими: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пространственные отношения («глагол +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на, в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уществитель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ое»: особые случаи использования предлогов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на, в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при называ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ии организаций, учреждений, объектов — </w:t>
      </w:r>
      <w:r w:rsidRPr="00103927">
        <w:rPr>
          <w:rStyle w:val="FontStyle14"/>
          <w:rFonts w:eastAsia="Calibri"/>
          <w:spacing w:val="0"/>
          <w:sz w:val="28"/>
          <w:szCs w:val="28"/>
        </w:rPr>
        <w:t>на заводе, в мастер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 xml:space="preserve">ской;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мероприятий, действий, явлений —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на экскурсии, в походе;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части населенных пунктов, помещений, зданий — </w:t>
      </w:r>
      <w:r w:rsidRPr="00103927">
        <w:rPr>
          <w:rStyle w:val="FontStyle14"/>
          <w:rFonts w:eastAsia="Calibri"/>
          <w:spacing w:val="0"/>
          <w:sz w:val="28"/>
          <w:szCs w:val="28"/>
        </w:rPr>
        <w:t>на площади, в комнате, в городе);</w:t>
      </w:r>
      <w:proofErr w:type="gramEnd"/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косвенный объект («глагол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+ о (об) +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уществительное»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вспо</w:t>
      </w:r>
      <w:r w:rsidRPr="00103927">
        <w:rPr>
          <w:rStyle w:val="FontStyle14"/>
          <w:rFonts w:eastAsia="Calibri"/>
          <w:spacing w:val="0"/>
          <w:sz w:val="28"/>
          <w:szCs w:val="28"/>
        </w:rPr>
        <w:softHyphen/>
        <w:t>минал о встрече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множественн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го числа, отвечающих на вопросы о ком? о чем? н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а(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в) чем? Обобщение по теме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оставление предложений со словосочетаниями, включающими глаголы с суффиксами </w:t>
      </w:r>
      <w:proofErr w:type="gramStart"/>
      <w:r w:rsidRPr="00103927">
        <w:rPr>
          <w:rStyle w:val="FontStyle14"/>
          <w:rFonts w:eastAsia="Calibri"/>
          <w:spacing w:val="0"/>
          <w:sz w:val="28"/>
          <w:szCs w:val="28"/>
        </w:rPr>
        <w:t>-а</w:t>
      </w:r>
      <w:proofErr w:type="gramEnd"/>
      <w:r w:rsidRPr="00103927">
        <w:rPr>
          <w:rStyle w:val="FontStyle14"/>
          <w:rFonts w:eastAsia="Calibri"/>
          <w:spacing w:val="0"/>
          <w:sz w:val="28"/>
          <w:szCs w:val="28"/>
        </w:rPr>
        <w:t>-, -</w:t>
      </w:r>
      <w:proofErr w:type="spellStart"/>
      <w:r w:rsidRPr="00103927">
        <w:rPr>
          <w:rStyle w:val="FontStyle14"/>
          <w:rFonts w:eastAsia="Calibri"/>
          <w:spacing w:val="0"/>
          <w:sz w:val="28"/>
          <w:szCs w:val="28"/>
        </w:rPr>
        <w:t>ва</w:t>
      </w:r>
      <w:proofErr w:type="spellEnd"/>
      <w:r w:rsidRPr="00103927">
        <w:rPr>
          <w:rStyle w:val="FontStyle14"/>
          <w:rFonts w:eastAsia="Calibri"/>
          <w:spacing w:val="0"/>
          <w:sz w:val="28"/>
          <w:szCs w:val="28"/>
        </w:rPr>
        <w:t>-, -</w:t>
      </w:r>
      <w:proofErr w:type="spellStart"/>
      <w:r w:rsidRPr="00103927">
        <w:rPr>
          <w:rStyle w:val="FontStyle14"/>
          <w:rFonts w:eastAsia="Calibri"/>
          <w:spacing w:val="0"/>
          <w:sz w:val="28"/>
          <w:szCs w:val="28"/>
        </w:rPr>
        <w:t>ыва</w:t>
      </w:r>
      <w:proofErr w:type="spellEnd"/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-, -ну-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(сопоставление глаг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лов совершенного и несовершенного вида: </w:t>
      </w:r>
      <w:r w:rsidRPr="00103927">
        <w:rPr>
          <w:rStyle w:val="FontStyle14"/>
          <w:rFonts w:eastAsia="Calibri"/>
          <w:spacing w:val="0"/>
          <w:sz w:val="28"/>
          <w:szCs w:val="28"/>
        </w:rPr>
        <w:t>встречал — встретил, пришивал — пришил, записывал — записал, согнул — сгибал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Употребление в речи родственных слов </w:t>
      </w:r>
      <w:r w:rsidRPr="00103927">
        <w:rPr>
          <w:rStyle w:val="FontStyle14"/>
          <w:rFonts w:eastAsia="Calibri"/>
          <w:spacing w:val="0"/>
          <w:sz w:val="28"/>
          <w:szCs w:val="28"/>
        </w:rPr>
        <w:t xml:space="preserve">(свет — светлый — светильник — светит).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Подбор однокоренных слов, относящихся к разным частям речи.</w:t>
      </w:r>
    </w:p>
    <w:p w:rsidR="00103927" w:rsidRPr="00092CA6" w:rsidRDefault="00103927" w:rsidP="00103927">
      <w:pPr>
        <w:spacing w:line="240" w:lineRule="auto"/>
        <w:ind w:firstLine="709"/>
        <w:contextualSpacing/>
        <w:jc w:val="center"/>
        <w:rPr>
          <w:rStyle w:val="FontStyle15"/>
          <w:rFonts w:eastAsia="Calibri"/>
          <w:b w:val="0"/>
          <w:i/>
          <w:spacing w:val="0"/>
          <w:sz w:val="28"/>
          <w:szCs w:val="28"/>
        </w:rPr>
      </w:pPr>
      <w:r w:rsidRPr="00092CA6">
        <w:rPr>
          <w:rStyle w:val="FontStyle15"/>
          <w:rFonts w:eastAsia="Calibri"/>
          <w:b w:val="0"/>
          <w:i/>
          <w:spacing w:val="0"/>
          <w:sz w:val="28"/>
          <w:szCs w:val="28"/>
        </w:rPr>
        <w:t>Четвертая четверть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1"/>
          <w:b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Обобщение по разделу (сведения по грамматике и правописанию). 1. </w:t>
      </w:r>
      <w:r w:rsidRPr="00103927">
        <w:rPr>
          <w:rStyle w:val="FontStyle11"/>
          <w:b w:val="0"/>
          <w:sz w:val="28"/>
          <w:szCs w:val="28"/>
        </w:rPr>
        <w:t>Понятие о слове, частях речи и предложении (практичес</w:t>
      </w:r>
      <w:r w:rsidRPr="00103927">
        <w:rPr>
          <w:rStyle w:val="FontStyle11"/>
          <w:b w:val="0"/>
          <w:sz w:val="28"/>
          <w:szCs w:val="28"/>
        </w:rPr>
        <w:softHyphen/>
        <w:t>кое знакомство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остав слова. Общее понятие о корне, приставке, суффиксе, окончании (повторение 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изученного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в </w:t>
      </w:r>
      <w:r w:rsidRPr="00103927">
        <w:rPr>
          <w:rStyle w:val="FontStyle11"/>
          <w:b w:val="0"/>
          <w:sz w:val="28"/>
          <w:szCs w:val="28"/>
        </w:rPr>
        <w:t xml:space="preserve">III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и </w:t>
      </w:r>
      <w:r w:rsidRPr="00103927">
        <w:rPr>
          <w:rStyle w:val="FontStyle11"/>
          <w:b w:val="0"/>
          <w:sz w:val="28"/>
          <w:szCs w:val="28"/>
        </w:rPr>
        <w:t xml:space="preserve">IV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классах в связи с практическим овладением словообразовательными моделями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Слово как часть речи. Группировка слов по 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вопросам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кто? что? что делает? </w:t>
      </w:r>
      <w:proofErr w:type="gramStart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какой</w:t>
      </w:r>
      <w:proofErr w:type="gramEnd"/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? и т.д. Употребление терминов «имя существи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тельное», «имя прилагательное», «местоимение», «глагол», «предлог»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лово, словосочетание, предложение. Образование словосоче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таний и выделение их в предложении. Отличие словосочетания от слова и предложения. Употребление терминов «слово», «словосо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четание», «предложение»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остав предложения. Главные члены предложения: подлежащее и сказуемое. Второстепенные члены предложения (без разделения на виды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1"/>
          <w:b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2. </w:t>
      </w:r>
      <w:r w:rsidRPr="00103927">
        <w:rPr>
          <w:rStyle w:val="FontStyle11"/>
          <w:b w:val="0"/>
          <w:sz w:val="28"/>
          <w:szCs w:val="28"/>
        </w:rPr>
        <w:t>Имя существительное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Значение имени существительного, выделение из предложения имен существительных по вопросам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4"/>
          <w:rFonts w:eastAsia="Calibri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Род имен существительных. Мягкий знак </w:t>
      </w:r>
      <w:r w:rsidRPr="00103927">
        <w:rPr>
          <w:rStyle w:val="FontStyle11"/>
          <w:b w:val="0"/>
          <w:sz w:val="28"/>
          <w:szCs w:val="28"/>
        </w:rPr>
        <w:t>(</w:t>
      </w:r>
      <w:proofErr w:type="spellStart"/>
      <w:r w:rsidRPr="00103927">
        <w:rPr>
          <w:rStyle w:val="FontStyle11"/>
          <w:b w:val="0"/>
          <w:sz w:val="28"/>
          <w:szCs w:val="28"/>
        </w:rPr>
        <w:t>ь</w:t>
      </w:r>
      <w:proofErr w:type="spellEnd"/>
      <w:r w:rsidRPr="00103927">
        <w:rPr>
          <w:rStyle w:val="FontStyle11"/>
          <w:b w:val="0"/>
          <w:sz w:val="28"/>
          <w:szCs w:val="28"/>
        </w:rPr>
        <w:t xml:space="preserve">) 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 существитель</w:t>
      </w: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 xml:space="preserve">ных женского рода после шипящих на конце слов и его отсутствие у существительных мужского рода </w:t>
      </w:r>
      <w:r w:rsidRPr="00103927">
        <w:rPr>
          <w:rStyle w:val="FontStyle14"/>
          <w:rFonts w:eastAsia="Calibri"/>
          <w:spacing w:val="0"/>
          <w:sz w:val="28"/>
          <w:szCs w:val="28"/>
        </w:rPr>
        <w:t>(рожь — нож, ночь — мяч, вещь — плащ, мышь — камыш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lastRenderedPageBreak/>
        <w:t>1, 2, 3-е склонение существительных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Изменение имен существительных по числам (единственное и множественное).</w:t>
      </w:r>
    </w:p>
    <w:p w:rsidR="00103927" w:rsidRPr="00103927" w:rsidRDefault="00103927" w:rsidP="00103927">
      <w:pPr>
        <w:spacing w:line="240" w:lineRule="auto"/>
        <w:ind w:firstLine="709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 w:rsidRPr="00103927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Знакомство с изменением имен существительных по падежам (склонение). Различение падежных значений по вопросам.</w:t>
      </w:r>
    </w:p>
    <w:p w:rsidR="00092CA6" w:rsidRPr="00EB5474" w:rsidRDefault="00103927" w:rsidP="00EB5474">
      <w:pPr>
        <w:jc w:val="both"/>
        <w:rPr>
          <w:sz w:val="28"/>
          <w:szCs w:val="28"/>
        </w:rPr>
      </w:pPr>
      <w:r w:rsidRPr="00092CA6">
        <w:rPr>
          <w:rStyle w:val="FontStyle11"/>
          <w:sz w:val="28"/>
          <w:szCs w:val="28"/>
        </w:rPr>
        <w:t>Повторение пройденного за год материала.</w:t>
      </w:r>
      <w:r w:rsidR="00092CA6" w:rsidRPr="00092CA6">
        <w:rPr>
          <w:sz w:val="28"/>
          <w:szCs w:val="28"/>
        </w:rPr>
        <w:t xml:space="preserve"> </w:t>
      </w:r>
    </w:p>
    <w:p w:rsidR="00092CA6" w:rsidRPr="00092CA6" w:rsidRDefault="002529E3" w:rsidP="00092C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ормы и средства контроля</w:t>
      </w:r>
    </w:p>
    <w:p w:rsidR="00092CA6" w:rsidRPr="00EB5474" w:rsidRDefault="00092CA6" w:rsidP="00092C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Pr="00EB5474" w:rsidRDefault="00092CA6" w:rsidP="00EB5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474">
        <w:rPr>
          <w:rFonts w:ascii="Times New Roman" w:hAnsi="Times New Roman" w:cs="Times New Roman"/>
          <w:sz w:val="28"/>
          <w:szCs w:val="28"/>
        </w:rPr>
        <w:t>1.Входная контрольная работа по темам, изученным в 3 классе.</w:t>
      </w:r>
    </w:p>
    <w:p w:rsidR="00F137A3" w:rsidRPr="00EB5474" w:rsidRDefault="00EB5474" w:rsidP="00EB5474">
      <w:pPr>
        <w:pStyle w:val="a8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. Итоговая контрольная работа за 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  <w:lang w:val="en-US"/>
        </w:rPr>
        <w:t>I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четверть.</w:t>
      </w:r>
    </w:p>
    <w:p w:rsidR="00F137A3" w:rsidRPr="00EB5474" w:rsidRDefault="00EB5474" w:rsidP="00EB5474">
      <w:pPr>
        <w:spacing w:line="240" w:lineRule="auto"/>
        <w:contextualSpacing/>
        <w:jc w:val="both"/>
        <w:rPr>
          <w:rStyle w:val="FontStyle14"/>
          <w:rFonts w:eastAsia="Calibri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3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F137A3" w:rsidRPr="00EB5474">
        <w:rPr>
          <w:rStyle w:val="FontStyle14"/>
          <w:rFonts w:eastAsia="Calibri"/>
          <w:i w:val="0"/>
          <w:sz w:val="28"/>
          <w:szCs w:val="28"/>
        </w:rPr>
        <w:t>Контрольная работа по теме: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«Употребление в связной речи существительных единственного числа, отвечающих на вопросы кому? чему?»</w:t>
      </w:r>
    </w:p>
    <w:p w:rsidR="00EB5474" w:rsidRDefault="00EB5474" w:rsidP="00EB54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37A3" w:rsidRPr="00EB5474">
        <w:rPr>
          <w:rFonts w:ascii="Times New Roman" w:hAnsi="Times New Roman" w:cs="Times New Roman"/>
          <w:sz w:val="28"/>
          <w:szCs w:val="28"/>
        </w:rPr>
        <w:t xml:space="preserve">Итоговая контрольная работа за </w:t>
      </w:r>
      <w:r w:rsidR="00F137A3" w:rsidRPr="00EB54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37A3" w:rsidRPr="00EB5474">
        <w:rPr>
          <w:rFonts w:ascii="Times New Roman" w:hAnsi="Times New Roman" w:cs="Times New Roman"/>
          <w:sz w:val="28"/>
          <w:szCs w:val="28"/>
        </w:rPr>
        <w:t xml:space="preserve"> четверть.</w:t>
      </w:r>
    </w:p>
    <w:p w:rsidR="00F137A3" w:rsidRPr="00EB5474" w:rsidRDefault="00EB5474" w:rsidP="00EB5474">
      <w:pPr>
        <w:contextualSpacing/>
        <w:rPr>
          <w:rStyle w:val="FontStyle12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5. 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Контрольная  работа по теме: «Употребление в связной речи существительных, отвечающих на вопросы кого? что?».</w:t>
      </w:r>
    </w:p>
    <w:p w:rsidR="00F137A3" w:rsidRPr="00EB5474" w:rsidRDefault="00EB5474" w:rsidP="00EB5474">
      <w:pPr>
        <w:spacing w:line="240" w:lineRule="auto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6. </w:t>
      </w:r>
      <w:r w:rsidR="00F137A3" w:rsidRPr="00EB5474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Контрольная работа по теме: «Употребление в связной речи существительных, отвечающих на вопросы кем? чем?».</w:t>
      </w:r>
    </w:p>
    <w:p w:rsidR="00EB5474" w:rsidRDefault="00EB5474" w:rsidP="00EB5474">
      <w:pPr>
        <w:spacing w:line="240" w:lineRule="auto"/>
        <w:contextualSpacing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7. </w:t>
      </w:r>
      <w:r w:rsidRPr="00EB5474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Употребление в связной речи существительных множественно</w:t>
      </w:r>
      <w:r w:rsidRPr="00EB5474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softHyphen/>
        <w:t>го числа, отвечающих на вопросы о ком? о чем? н</w:t>
      </w:r>
      <w:proofErr w:type="gramStart"/>
      <w:r w:rsidRPr="00EB5474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а(</w:t>
      </w:r>
      <w:proofErr w:type="gramEnd"/>
      <w:r w:rsidRPr="00EB5474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в) чем?</w:t>
      </w:r>
    </w:p>
    <w:p w:rsidR="00F137A3" w:rsidRPr="00EB5474" w:rsidRDefault="00EB5474" w:rsidP="00EB5474">
      <w:pPr>
        <w:spacing w:line="240" w:lineRule="auto"/>
        <w:contextualSpacing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137A3" w:rsidRPr="00EB5474">
        <w:rPr>
          <w:rFonts w:ascii="Times New Roman" w:eastAsia="Times New Roman" w:hAnsi="Times New Roman" w:cs="Times New Roman"/>
          <w:sz w:val="28"/>
          <w:szCs w:val="28"/>
        </w:rPr>
        <w:t xml:space="preserve">Итоговая контрольная работа за </w:t>
      </w:r>
      <w:r w:rsidR="00F137A3" w:rsidRPr="00EB547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137A3" w:rsidRPr="00EB5474">
        <w:rPr>
          <w:rFonts w:ascii="Times New Roman" w:eastAsia="Times New Roman" w:hAnsi="Times New Roman" w:cs="Times New Roman"/>
          <w:sz w:val="28"/>
          <w:szCs w:val="28"/>
        </w:rPr>
        <w:t xml:space="preserve"> четверть.</w:t>
      </w:r>
    </w:p>
    <w:p w:rsidR="00F137A3" w:rsidRPr="00EB5474" w:rsidRDefault="00EB5474" w:rsidP="00EB5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137A3" w:rsidRPr="00EB5474">
        <w:rPr>
          <w:rFonts w:ascii="Times New Roman" w:hAnsi="Times New Roman" w:cs="Times New Roman"/>
          <w:sz w:val="28"/>
          <w:szCs w:val="28"/>
        </w:rPr>
        <w:t xml:space="preserve">Итоговая контрольная работа за </w:t>
      </w:r>
      <w:r w:rsidR="00F137A3" w:rsidRPr="00EB54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37A3" w:rsidRPr="00EB5474">
        <w:rPr>
          <w:rFonts w:ascii="Times New Roman" w:hAnsi="Times New Roman" w:cs="Times New Roman"/>
          <w:sz w:val="28"/>
          <w:szCs w:val="28"/>
        </w:rPr>
        <w:t xml:space="preserve"> четверть.</w:t>
      </w:r>
    </w:p>
    <w:p w:rsidR="00092CA6" w:rsidRDefault="00EB5474" w:rsidP="00EB547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F137A3" w:rsidRPr="00EB5474">
        <w:rPr>
          <w:rFonts w:ascii="Times New Roman" w:eastAsia="Times New Roman" w:hAnsi="Times New Roman" w:cs="Times New Roman"/>
          <w:sz w:val="28"/>
          <w:szCs w:val="28"/>
        </w:rPr>
        <w:t>Итоговая ад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37A3" w:rsidRPr="00EB5474">
        <w:rPr>
          <w:rFonts w:ascii="Times New Roman" w:eastAsia="Times New Roman" w:hAnsi="Times New Roman" w:cs="Times New Roman"/>
          <w:sz w:val="28"/>
          <w:szCs w:val="28"/>
        </w:rPr>
        <w:t xml:space="preserve">инистративна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37A3" w:rsidRPr="00EB5474">
        <w:rPr>
          <w:rFonts w:ascii="Times New Roman" w:eastAsia="Times New Roman" w:hAnsi="Times New Roman" w:cs="Times New Roman"/>
          <w:sz w:val="28"/>
          <w:szCs w:val="28"/>
        </w:rPr>
        <w:t>онтрольная работа.</w:t>
      </w:r>
    </w:p>
    <w:p w:rsidR="00D2580B" w:rsidRDefault="00D2580B" w:rsidP="00EB547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Контрольное списывание 4 за год.</w:t>
      </w:r>
    </w:p>
    <w:p w:rsidR="002529E3" w:rsidRPr="00EB5474" w:rsidRDefault="002529E3" w:rsidP="00EB5474">
      <w:pPr>
        <w:spacing w:line="240" w:lineRule="auto"/>
        <w:contextualSpacing/>
        <w:rPr>
          <w:rStyle w:val="FontStyle11"/>
          <w:rFonts w:eastAsia="Times New Roman"/>
          <w:b w:val="0"/>
          <w:bCs w:val="0"/>
          <w:sz w:val="28"/>
          <w:szCs w:val="28"/>
        </w:rPr>
      </w:pPr>
    </w:p>
    <w:p w:rsidR="002529E3" w:rsidRPr="002529E3" w:rsidRDefault="002529E3" w:rsidP="00E01B0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529E3">
        <w:rPr>
          <w:rFonts w:ascii="Times New Roman" w:hAnsi="Times New Roman" w:cs="Times New Roman"/>
          <w:b/>
          <w:bCs/>
          <w:iCs/>
          <w:sz w:val="32"/>
          <w:szCs w:val="32"/>
        </w:rPr>
        <w:t>Перечень учебно-методических средств обучения</w:t>
      </w:r>
    </w:p>
    <w:p w:rsidR="00E01B01" w:rsidRPr="00E01B01" w:rsidRDefault="00E01B01" w:rsidP="00E01B0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 для учащихся</w:t>
      </w:r>
    </w:p>
    <w:p w:rsidR="00E01B01" w:rsidRDefault="00E01B01" w:rsidP="00E01B01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01B01">
        <w:rPr>
          <w:rFonts w:ascii="Times New Roman" w:hAnsi="Times New Roman" w:cs="Times New Roman"/>
          <w:bCs/>
          <w:iCs/>
          <w:sz w:val="28"/>
          <w:szCs w:val="28"/>
        </w:rPr>
        <w:t>А.Г.Зикеев</w:t>
      </w:r>
      <w:proofErr w:type="spellEnd"/>
      <w:r w:rsidRPr="00E01B01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>К.Г.Коровин, К.В. Комаров «Русский язык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 xml:space="preserve"> Учебник для 4 кл</w:t>
      </w:r>
      <w:r>
        <w:rPr>
          <w:rFonts w:ascii="Times New Roman" w:hAnsi="Times New Roman" w:cs="Times New Roman"/>
          <w:bCs/>
          <w:iCs/>
          <w:sz w:val="28"/>
          <w:szCs w:val="28"/>
        </w:rPr>
        <w:t>асса специальных (коррекционных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>) образовательных учрежд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1B01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да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 xml:space="preserve">. В двух частях.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 xml:space="preserve"> М.: </w:t>
      </w:r>
      <w:proofErr w:type="spellStart"/>
      <w:r w:rsidRPr="00E01B01">
        <w:rPr>
          <w:rFonts w:ascii="Times New Roman" w:hAnsi="Times New Roman" w:cs="Times New Roman"/>
          <w:bCs/>
          <w:iCs/>
          <w:sz w:val="28"/>
          <w:szCs w:val="28"/>
        </w:rPr>
        <w:t>Гуманитар</w:t>
      </w:r>
      <w:proofErr w:type="spellEnd"/>
      <w:r w:rsidRPr="00E01B01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>изд. центр ВЛАДОС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1B01">
        <w:rPr>
          <w:rFonts w:ascii="Times New Roman" w:hAnsi="Times New Roman" w:cs="Times New Roman"/>
          <w:bCs/>
          <w:iCs/>
          <w:sz w:val="28"/>
          <w:szCs w:val="28"/>
        </w:rPr>
        <w:t>2009г.</w:t>
      </w:r>
    </w:p>
    <w:p w:rsidR="00E2717F" w:rsidRDefault="00E2717F" w:rsidP="00E2717F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271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полнительная: </w:t>
      </w:r>
    </w:p>
    <w:p w:rsidR="00E01B01" w:rsidRPr="006941AA" w:rsidRDefault="00E2717F" w:rsidP="006941A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717F">
        <w:rPr>
          <w:rFonts w:ascii="Times New Roman" w:hAnsi="Times New Roman" w:cs="Times New Roman"/>
          <w:bCs/>
          <w:iCs/>
          <w:sz w:val="28"/>
          <w:szCs w:val="28"/>
        </w:rPr>
        <w:t xml:space="preserve">Ушакова О. Д.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E2717F">
        <w:rPr>
          <w:rFonts w:ascii="Times New Roman" w:hAnsi="Times New Roman" w:cs="Times New Roman"/>
          <w:bCs/>
          <w:iCs/>
          <w:sz w:val="28"/>
          <w:szCs w:val="28"/>
        </w:rPr>
        <w:t>усский язык. 3 класс. Серия «</w:t>
      </w:r>
      <w:proofErr w:type="spellStart"/>
      <w:r w:rsidRPr="00E2717F">
        <w:rPr>
          <w:rFonts w:ascii="Times New Roman" w:hAnsi="Times New Roman" w:cs="Times New Roman"/>
          <w:bCs/>
          <w:iCs/>
          <w:sz w:val="28"/>
          <w:szCs w:val="28"/>
        </w:rPr>
        <w:t>Проверялочка</w:t>
      </w:r>
      <w:proofErr w:type="spellEnd"/>
      <w:r w:rsidRPr="00E2717F">
        <w:rPr>
          <w:rFonts w:ascii="Times New Roman" w:hAnsi="Times New Roman" w:cs="Times New Roman"/>
          <w:bCs/>
          <w:iCs/>
          <w:sz w:val="28"/>
          <w:szCs w:val="28"/>
        </w:rPr>
        <w:t>».- С.-П.: Изд. дом «Литера», 2012.</w:t>
      </w:r>
    </w:p>
    <w:p w:rsidR="00E01B01" w:rsidRPr="00E01B01" w:rsidRDefault="00E01B01" w:rsidP="00E01B01">
      <w:pPr>
        <w:tabs>
          <w:tab w:val="left" w:pos="0"/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собия для учителя</w:t>
      </w:r>
    </w:p>
    <w:p w:rsidR="00E01B01" w:rsidRPr="00E01B01" w:rsidRDefault="00E01B01" w:rsidP="00E01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1B01">
        <w:rPr>
          <w:rFonts w:ascii="Times New Roman" w:hAnsi="Times New Roman" w:cs="Times New Roman"/>
          <w:sz w:val="28"/>
          <w:szCs w:val="28"/>
        </w:rPr>
        <w:t xml:space="preserve">Методика преподавания русского языка в школе глухих: Учеб. для студ. </w:t>
      </w:r>
      <w:proofErr w:type="spellStart"/>
      <w:r w:rsidRPr="00E01B0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01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1B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01B01">
        <w:rPr>
          <w:rFonts w:ascii="Times New Roman" w:hAnsi="Times New Roman" w:cs="Times New Roman"/>
          <w:sz w:val="28"/>
          <w:szCs w:val="28"/>
        </w:rPr>
        <w:t>. учеб. заведений</w:t>
      </w:r>
      <w:proofErr w:type="gramStart"/>
      <w:r w:rsidRPr="00E01B0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01B01">
        <w:rPr>
          <w:rFonts w:ascii="Times New Roman" w:hAnsi="Times New Roman" w:cs="Times New Roman"/>
          <w:sz w:val="28"/>
          <w:szCs w:val="28"/>
        </w:rPr>
        <w:t xml:space="preserve">од ред. Л. М. Быковой. – М.: </w:t>
      </w:r>
      <w:proofErr w:type="spellStart"/>
      <w:r w:rsidRPr="00E01B01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E01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1B01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E01B01">
        <w:rPr>
          <w:rFonts w:ascii="Times New Roman" w:hAnsi="Times New Roman" w:cs="Times New Roman"/>
          <w:sz w:val="28"/>
          <w:szCs w:val="28"/>
        </w:rPr>
        <w:t>. центр ВЛАДОС, 2002.</w:t>
      </w:r>
    </w:p>
    <w:p w:rsidR="00E01B01" w:rsidRPr="00E01B01" w:rsidRDefault="00E01B01" w:rsidP="00E01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1B01">
        <w:rPr>
          <w:rFonts w:ascii="Times New Roman" w:hAnsi="Times New Roman" w:cs="Times New Roman"/>
          <w:sz w:val="28"/>
          <w:szCs w:val="28"/>
        </w:rPr>
        <w:lastRenderedPageBreak/>
        <w:t>Комаров К. В. Методика обучения русскому языку в школе для слабослышащих детей: Учеб</w:t>
      </w:r>
      <w:proofErr w:type="gramStart"/>
      <w:r w:rsidRPr="00E01B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1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B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1B01">
        <w:rPr>
          <w:rFonts w:ascii="Times New Roman" w:hAnsi="Times New Roman" w:cs="Times New Roman"/>
          <w:sz w:val="28"/>
          <w:szCs w:val="28"/>
        </w:rPr>
        <w:t xml:space="preserve">особие для вузов / К. В. Комаров. – 2-к изд., </w:t>
      </w:r>
      <w:proofErr w:type="spellStart"/>
      <w:r w:rsidRPr="00E01B0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1B01">
        <w:rPr>
          <w:rFonts w:ascii="Times New Roman" w:hAnsi="Times New Roman" w:cs="Times New Roman"/>
          <w:sz w:val="28"/>
          <w:szCs w:val="28"/>
        </w:rPr>
        <w:t>. – М.: ООО «Издательский дом «ОНИКС 21 век», 2005.</w:t>
      </w:r>
    </w:p>
    <w:p w:rsidR="00E01B01" w:rsidRDefault="00E01B01" w:rsidP="00E01B0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B01">
        <w:rPr>
          <w:rFonts w:ascii="Times New Roman" w:hAnsi="Times New Roman" w:cs="Times New Roman"/>
          <w:sz w:val="28"/>
          <w:szCs w:val="28"/>
        </w:rPr>
        <w:t>Красильникова О. А., Киреева Г. А. Формирование грамматического строя речи слабослышащих школьников: Учебно-методическое пособие. – СПб</w:t>
      </w:r>
      <w:proofErr w:type="gramStart"/>
      <w:r w:rsidRPr="00E01B0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01B01">
        <w:rPr>
          <w:rFonts w:ascii="Times New Roman" w:hAnsi="Times New Roman" w:cs="Times New Roman"/>
          <w:sz w:val="28"/>
          <w:szCs w:val="28"/>
        </w:rPr>
        <w:t>КАРО, 2005.</w:t>
      </w:r>
    </w:p>
    <w:p w:rsidR="002529E3" w:rsidRPr="00A23D6E" w:rsidRDefault="002529E3" w:rsidP="002529E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9E3" w:rsidRPr="00A23D6E" w:rsidRDefault="002529E3" w:rsidP="002529E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D6E">
        <w:rPr>
          <w:rFonts w:ascii="Times New Roman" w:hAnsi="Times New Roman" w:cs="Times New Roman"/>
          <w:b/>
          <w:sz w:val="28"/>
          <w:szCs w:val="28"/>
        </w:rPr>
        <w:t>Демонстрационные плакаты и таблицы.</w:t>
      </w:r>
    </w:p>
    <w:p w:rsidR="002529E3" w:rsidRPr="00A23D6E" w:rsidRDefault="002529E3" w:rsidP="002529E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D6E">
        <w:rPr>
          <w:rFonts w:ascii="Times New Roman" w:hAnsi="Times New Roman" w:cs="Times New Roman"/>
          <w:b/>
          <w:sz w:val="28"/>
          <w:szCs w:val="28"/>
        </w:rPr>
        <w:t>Раздаточный дидактический материал.</w:t>
      </w:r>
    </w:p>
    <w:p w:rsidR="002529E3" w:rsidRPr="00A23D6E" w:rsidRDefault="002529E3" w:rsidP="002529E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3D6E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A23D6E">
        <w:rPr>
          <w:rFonts w:ascii="Times New Roman" w:hAnsi="Times New Roman" w:cs="Times New Roman"/>
          <w:b/>
          <w:sz w:val="28"/>
          <w:szCs w:val="28"/>
        </w:rPr>
        <w:t xml:space="preserve"> пособия (интерактивные задания и тренажеры, презентации по темам).</w:t>
      </w:r>
    </w:p>
    <w:p w:rsidR="006941AA" w:rsidRPr="00A23D6E" w:rsidRDefault="006941AA" w:rsidP="00694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1AA" w:rsidRDefault="006941AA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AA" w:rsidRDefault="006941AA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AA" w:rsidRDefault="006941AA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AA" w:rsidRDefault="006941AA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AA" w:rsidRDefault="006941AA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6E" w:rsidRDefault="00A23D6E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25F" w:rsidRDefault="00BD625F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AA" w:rsidRPr="00E01B01" w:rsidRDefault="006941AA" w:rsidP="006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AA" w:rsidRDefault="006941AA" w:rsidP="006941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11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6941AA" w:rsidRDefault="006941AA" w:rsidP="006941AA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04">
        <w:rPr>
          <w:rFonts w:ascii="Times New Roman" w:hAnsi="Times New Roman" w:cs="Times New Roman"/>
          <w:b/>
          <w:sz w:val="28"/>
          <w:szCs w:val="28"/>
        </w:rPr>
        <w:t>Входная контрольная работа.</w:t>
      </w:r>
    </w:p>
    <w:p w:rsidR="00037CA6" w:rsidRPr="006F6BF5" w:rsidRDefault="00037CA6" w:rsidP="00037CA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F6BF5">
        <w:rPr>
          <w:rFonts w:ascii="Times New Roman" w:hAnsi="Times New Roman" w:cs="Times New Roman"/>
          <w:sz w:val="28"/>
          <w:szCs w:val="28"/>
          <w:u w:val="single"/>
        </w:rPr>
        <w:t>Спиши рассказ, вставь слова.</w:t>
      </w:r>
    </w:p>
    <w:p w:rsidR="00037CA6" w:rsidRPr="004D155C" w:rsidRDefault="00037CA6" w:rsidP="009D0D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</w:t>
      </w:r>
    </w:p>
    <w:p w:rsidR="00037CA6" w:rsidRDefault="00037CA6" w:rsidP="009D0D29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5C">
        <w:rPr>
          <w:rFonts w:ascii="Times New Roman" w:hAnsi="Times New Roman" w:cs="Times New Roman"/>
          <w:sz w:val="28"/>
          <w:szCs w:val="28"/>
        </w:rPr>
        <w:t>Весной ребята начали работу на участке. Они …</w:t>
      </w:r>
      <w:r>
        <w:rPr>
          <w:rFonts w:ascii="Times New Roman" w:hAnsi="Times New Roman" w:cs="Times New Roman"/>
          <w:sz w:val="28"/>
          <w:szCs w:val="28"/>
        </w:rPr>
        <w:t xml:space="preserve"> фруктовые </w:t>
      </w:r>
      <w:r w:rsidRPr="004D155C">
        <w:rPr>
          <w:rFonts w:ascii="Times New Roman" w:hAnsi="Times New Roman" w:cs="Times New Roman"/>
          <w:sz w:val="28"/>
          <w:szCs w:val="28"/>
        </w:rPr>
        <w:t>деревья</w:t>
      </w:r>
      <w:proofErr w:type="gramStart"/>
      <w:r w:rsidRPr="004D1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155C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4D15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155C">
        <w:rPr>
          <w:rFonts w:ascii="Times New Roman" w:hAnsi="Times New Roman" w:cs="Times New Roman"/>
          <w:sz w:val="28"/>
          <w:szCs w:val="28"/>
        </w:rPr>
        <w:t xml:space="preserve"> … сухие ветки. А потом сделали грядки и … огурцы, лук, редиску. Летом ребята  … и … грядки.  Осенью ребята … урожай фруктов и овощей. </w:t>
      </w:r>
    </w:p>
    <w:p w:rsidR="00037CA6" w:rsidRDefault="00037CA6" w:rsidP="009D0D29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5C">
        <w:rPr>
          <w:rFonts w:ascii="Times New Roman" w:hAnsi="Times New Roman" w:cs="Times New Roman"/>
          <w:sz w:val="28"/>
          <w:szCs w:val="28"/>
        </w:rPr>
        <w:t xml:space="preserve">(поливали, пололи, сожгли, срезали, собрали, посадили) </w:t>
      </w:r>
    </w:p>
    <w:p w:rsidR="00037CA6" w:rsidRDefault="00037CA6" w:rsidP="009D0D2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BF5">
        <w:rPr>
          <w:rFonts w:ascii="Times New Roman" w:hAnsi="Times New Roman" w:cs="Times New Roman"/>
          <w:sz w:val="28"/>
          <w:szCs w:val="28"/>
          <w:u w:val="single"/>
        </w:rPr>
        <w:t>Поставь вопросы, определи части речи.</w:t>
      </w:r>
    </w:p>
    <w:p w:rsidR="00037CA6" w:rsidRPr="00037CA6" w:rsidRDefault="00037CA6" w:rsidP="009D0D29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37CA6">
        <w:rPr>
          <w:rFonts w:ascii="Times New Roman" w:hAnsi="Times New Roman" w:cs="Times New Roman"/>
          <w:sz w:val="28"/>
          <w:szCs w:val="28"/>
        </w:rPr>
        <w:t>Карандаш, танцует, ленивый, к, мы,  спал, белка, воробей, круглый, напишет, по, я.</w:t>
      </w:r>
      <w:proofErr w:type="gramEnd"/>
    </w:p>
    <w:p w:rsidR="00037CA6" w:rsidRPr="006F6BF5" w:rsidRDefault="00037CA6" w:rsidP="009D0D2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BF5">
        <w:rPr>
          <w:rFonts w:ascii="Times New Roman" w:hAnsi="Times New Roman" w:cs="Times New Roman"/>
          <w:sz w:val="28"/>
          <w:szCs w:val="28"/>
          <w:u w:val="single"/>
        </w:rPr>
        <w:t>Вставь слова и напиши предложения. Поставь вопросы к выделенным словам. Определи время глаголов.</w:t>
      </w:r>
    </w:p>
    <w:p w:rsidR="00037CA6" w:rsidRPr="0059549D" w:rsidRDefault="00037CA6" w:rsidP="009D0D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49D">
        <w:rPr>
          <w:rFonts w:ascii="Times New Roman" w:hAnsi="Times New Roman" w:cs="Times New Roman"/>
          <w:sz w:val="28"/>
          <w:szCs w:val="28"/>
        </w:rPr>
        <w:t xml:space="preserve">Завтра … </w:t>
      </w:r>
      <w:r>
        <w:rPr>
          <w:rFonts w:ascii="Times New Roman" w:hAnsi="Times New Roman" w:cs="Times New Roman"/>
          <w:b/>
          <w:sz w:val="28"/>
          <w:szCs w:val="28"/>
        </w:rPr>
        <w:t>поеду</w:t>
      </w:r>
      <w:r w:rsidRPr="005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ти к</w:t>
      </w:r>
      <w:r w:rsidRPr="0059549D">
        <w:rPr>
          <w:rFonts w:ascii="Times New Roman" w:hAnsi="Times New Roman" w:cs="Times New Roman"/>
          <w:sz w:val="28"/>
          <w:szCs w:val="28"/>
        </w:rPr>
        <w:t xml:space="preserve"> дедушке. Летом …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ем собирать </w:t>
      </w:r>
      <w:r w:rsidRPr="0059549D">
        <w:rPr>
          <w:rFonts w:ascii="Times New Roman" w:hAnsi="Times New Roman" w:cs="Times New Roman"/>
          <w:sz w:val="28"/>
          <w:szCs w:val="28"/>
        </w:rPr>
        <w:t>ягоды</w:t>
      </w:r>
      <w:proofErr w:type="gramStart"/>
      <w:r w:rsidRPr="005954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549D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читал</w:t>
      </w:r>
      <w:r w:rsidRPr="005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Pr="00595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549D">
        <w:rPr>
          <w:rFonts w:ascii="Times New Roman" w:hAnsi="Times New Roman" w:cs="Times New Roman"/>
          <w:sz w:val="28"/>
          <w:szCs w:val="28"/>
        </w:rPr>
        <w:t xml:space="preserve"> … пьёт молоко. </w:t>
      </w:r>
    </w:p>
    <w:p w:rsidR="00037CA6" w:rsidRPr="006F6BF5" w:rsidRDefault="00037CA6" w:rsidP="009D0D2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BF5">
        <w:rPr>
          <w:rFonts w:ascii="Times New Roman" w:hAnsi="Times New Roman" w:cs="Times New Roman"/>
          <w:sz w:val="28"/>
          <w:szCs w:val="28"/>
          <w:u w:val="single"/>
        </w:rPr>
        <w:t>Вставь  слова и напиши предложения. Поставь вопросы к этим словам. Определи число выделенных слов.</w:t>
      </w:r>
    </w:p>
    <w:p w:rsidR="00037CA6" w:rsidRDefault="00037CA6" w:rsidP="009D0D29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402">
        <w:rPr>
          <w:rFonts w:ascii="Times New Roman" w:hAnsi="Times New Roman" w:cs="Times New Roman"/>
          <w:sz w:val="28"/>
          <w:szCs w:val="28"/>
        </w:rPr>
        <w:t xml:space="preserve">У … (девочка) </w:t>
      </w:r>
      <w:r w:rsidRPr="00640402">
        <w:rPr>
          <w:rFonts w:ascii="Times New Roman" w:hAnsi="Times New Roman" w:cs="Times New Roman"/>
          <w:b/>
          <w:sz w:val="28"/>
          <w:szCs w:val="28"/>
        </w:rPr>
        <w:t>новое платье</w:t>
      </w:r>
      <w:r w:rsidRPr="00640402">
        <w:rPr>
          <w:rFonts w:ascii="Times New Roman" w:hAnsi="Times New Roman" w:cs="Times New Roman"/>
          <w:sz w:val="28"/>
          <w:szCs w:val="28"/>
        </w:rPr>
        <w:t xml:space="preserve">. У …  (кролик) </w:t>
      </w:r>
      <w:r w:rsidRPr="00640402">
        <w:rPr>
          <w:rFonts w:ascii="Times New Roman" w:hAnsi="Times New Roman" w:cs="Times New Roman"/>
          <w:b/>
          <w:sz w:val="28"/>
          <w:szCs w:val="28"/>
        </w:rPr>
        <w:t>длинные</w:t>
      </w:r>
      <w:r w:rsidRPr="0064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402">
        <w:rPr>
          <w:rFonts w:ascii="Times New Roman" w:hAnsi="Times New Roman" w:cs="Times New Roman"/>
          <w:b/>
          <w:sz w:val="28"/>
          <w:szCs w:val="28"/>
        </w:rPr>
        <w:t>уши</w:t>
      </w:r>
      <w:r w:rsidRPr="00640402">
        <w:rPr>
          <w:rFonts w:ascii="Times New Roman" w:hAnsi="Times New Roman" w:cs="Times New Roman"/>
          <w:sz w:val="28"/>
          <w:szCs w:val="28"/>
        </w:rPr>
        <w:t xml:space="preserve">. У … (ученики) </w:t>
      </w:r>
      <w:r w:rsidRPr="00640402">
        <w:rPr>
          <w:rFonts w:ascii="Times New Roman" w:hAnsi="Times New Roman" w:cs="Times New Roman"/>
          <w:b/>
          <w:sz w:val="28"/>
          <w:szCs w:val="28"/>
        </w:rPr>
        <w:t>новые</w:t>
      </w:r>
      <w:r w:rsidRPr="00640402">
        <w:rPr>
          <w:rFonts w:ascii="Times New Roman" w:hAnsi="Times New Roman" w:cs="Times New Roman"/>
          <w:sz w:val="28"/>
          <w:szCs w:val="28"/>
        </w:rPr>
        <w:t xml:space="preserve"> </w:t>
      </w:r>
      <w:r w:rsidRPr="00640402">
        <w:rPr>
          <w:rFonts w:ascii="Times New Roman" w:hAnsi="Times New Roman" w:cs="Times New Roman"/>
          <w:b/>
          <w:sz w:val="28"/>
          <w:szCs w:val="28"/>
        </w:rPr>
        <w:t>тетради</w:t>
      </w:r>
      <w:r w:rsidRPr="00640402">
        <w:rPr>
          <w:rFonts w:ascii="Times New Roman" w:hAnsi="Times New Roman" w:cs="Times New Roman"/>
          <w:sz w:val="28"/>
          <w:szCs w:val="28"/>
        </w:rPr>
        <w:t xml:space="preserve">. У … (козы) </w:t>
      </w:r>
      <w:r w:rsidRPr="00640402">
        <w:rPr>
          <w:rFonts w:ascii="Times New Roman" w:hAnsi="Times New Roman" w:cs="Times New Roman"/>
          <w:b/>
          <w:sz w:val="28"/>
          <w:szCs w:val="28"/>
        </w:rPr>
        <w:t>маленькие</w:t>
      </w:r>
      <w:r w:rsidRPr="00640402">
        <w:rPr>
          <w:rFonts w:ascii="Times New Roman" w:hAnsi="Times New Roman" w:cs="Times New Roman"/>
          <w:sz w:val="28"/>
          <w:szCs w:val="28"/>
        </w:rPr>
        <w:t xml:space="preserve"> </w:t>
      </w:r>
      <w:r w:rsidRPr="00640402">
        <w:rPr>
          <w:rFonts w:ascii="Times New Roman" w:hAnsi="Times New Roman" w:cs="Times New Roman"/>
          <w:b/>
          <w:sz w:val="28"/>
          <w:szCs w:val="28"/>
        </w:rPr>
        <w:t>рога</w:t>
      </w:r>
      <w:r w:rsidRPr="00640402">
        <w:rPr>
          <w:rFonts w:ascii="Times New Roman" w:hAnsi="Times New Roman" w:cs="Times New Roman"/>
          <w:sz w:val="28"/>
          <w:szCs w:val="28"/>
        </w:rPr>
        <w:t xml:space="preserve">. У  … (Валя) </w:t>
      </w:r>
      <w:r w:rsidRPr="00640402">
        <w:rPr>
          <w:rFonts w:ascii="Times New Roman" w:hAnsi="Times New Roman" w:cs="Times New Roman"/>
          <w:b/>
          <w:sz w:val="28"/>
          <w:szCs w:val="28"/>
        </w:rPr>
        <w:t>новая сумка</w:t>
      </w:r>
      <w:r w:rsidRPr="00640402">
        <w:rPr>
          <w:rFonts w:ascii="Times New Roman" w:hAnsi="Times New Roman" w:cs="Times New Roman"/>
          <w:sz w:val="28"/>
          <w:szCs w:val="28"/>
        </w:rPr>
        <w:t xml:space="preserve">. У … (Света) </w:t>
      </w:r>
      <w:r w:rsidRPr="00640402">
        <w:rPr>
          <w:rFonts w:ascii="Times New Roman" w:hAnsi="Times New Roman" w:cs="Times New Roman"/>
          <w:b/>
          <w:sz w:val="28"/>
          <w:szCs w:val="28"/>
        </w:rPr>
        <w:t>красивая</w:t>
      </w:r>
      <w:r w:rsidRPr="00640402">
        <w:rPr>
          <w:rFonts w:ascii="Times New Roman" w:hAnsi="Times New Roman" w:cs="Times New Roman"/>
          <w:sz w:val="28"/>
          <w:szCs w:val="28"/>
        </w:rPr>
        <w:t xml:space="preserve"> </w:t>
      </w:r>
      <w:r w:rsidRPr="00640402">
        <w:rPr>
          <w:rFonts w:ascii="Times New Roman" w:hAnsi="Times New Roman" w:cs="Times New Roman"/>
          <w:b/>
          <w:sz w:val="28"/>
          <w:szCs w:val="28"/>
        </w:rPr>
        <w:t>ручка</w:t>
      </w:r>
      <w:r w:rsidRPr="00640402">
        <w:rPr>
          <w:rFonts w:ascii="Times New Roman" w:hAnsi="Times New Roman" w:cs="Times New Roman"/>
          <w:sz w:val="28"/>
          <w:szCs w:val="28"/>
        </w:rPr>
        <w:t>.</w:t>
      </w:r>
    </w:p>
    <w:p w:rsidR="00037CA6" w:rsidRPr="00037CA6" w:rsidRDefault="00037CA6" w:rsidP="009D0D2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BF5">
        <w:rPr>
          <w:rFonts w:ascii="Times New Roman" w:hAnsi="Times New Roman" w:cs="Times New Roman"/>
          <w:sz w:val="28"/>
          <w:szCs w:val="28"/>
          <w:u w:val="single"/>
        </w:rPr>
        <w:t>Составь предложения по схеме:</w:t>
      </w:r>
    </w:p>
    <w:p w:rsidR="00037CA6" w:rsidRDefault="00037CA6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что делает? о ком? (существительное женского рода)</w:t>
      </w:r>
    </w:p>
    <w:p w:rsidR="00037CA6" w:rsidRDefault="00037CA6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что делает? о ком? (существительное мужского рода)</w:t>
      </w:r>
    </w:p>
    <w:p w:rsidR="006941AA" w:rsidRPr="0064154D" w:rsidRDefault="00037CA6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что делает? о чём? (существительное среднего рода)</w:t>
      </w:r>
    </w:p>
    <w:p w:rsidR="006941AA" w:rsidRPr="009D0D29" w:rsidRDefault="0064154D" w:rsidP="009D0D29">
      <w:pPr>
        <w:pStyle w:val="a8"/>
        <w:contextualSpacing/>
        <w:jc w:val="both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9D0D29">
        <w:rPr>
          <w:rStyle w:val="FontStyle12"/>
          <w:rFonts w:ascii="Times New Roman" w:eastAsia="Calibri" w:hAnsi="Times New Roman" w:cs="Times New Roman"/>
          <w:sz w:val="28"/>
          <w:szCs w:val="28"/>
        </w:rPr>
        <w:t>2.</w:t>
      </w:r>
      <w:r w:rsidR="006941AA" w:rsidRPr="009D0D29">
        <w:rPr>
          <w:rStyle w:val="FontStyle12"/>
          <w:rFonts w:ascii="Times New Roman" w:eastAsia="Calibri" w:hAnsi="Times New Roman" w:cs="Times New Roman"/>
          <w:sz w:val="28"/>
          <w:szCs w:val="28"/>
        </w:rPr>
        <w:t xml:space="preserve">Итоговая контрольная работа за </w:t>
      </w:r>
      <w:r w:rsidR="006941AA" w:rsidRPr="009D0D29">
        <w:rPr>
          <w:rStyle w:val="FontStyle12"/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941AA" w:rsidRPr="009D0D29">
        <w:rPr>
          <w:rStyle w:val="FontStyle12"/>
          <w:rFonts w:ascii="Times New Roman" w:eastAsia="Calibri" w:hAnsi="Times New Roman" w:cs="Times New Roman"/>
          <w:sz w:val="28"/>
          <w:szCs w:val="28"/>
        </w:rPr>
        <w:t xml:space="preserve"> четверть.</w:t>
      </w:r>
    </w:p>
    <w:p w:rsidR="00037CA6" w:rsidRDefault="0064154D" w:rsidP="009D0D29">
      <w:pPr>
        <w:pStyle w:val="a8"/>
        <w:numPr>
          <w:ilvl w:val="0"/>
          <w:numId w:val="18"/>
        </w:numPr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пиши предложения, допиши окончания. Поставь вопросы к словам.</w:t>
      </w:r>
    </w:p>
    <w:p w:rsidR="0064154D" w:rsidRDefault="0064154D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На крыльце стоит большая корзина смородин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27FA8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Н</w:t>
      </w: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ина принесла бутылку молок… . Снег шел с утр… до вечер… . Повар жарит котлеты из рыб… .</w:t>
      </w:r>
    </w:p>
    <w:p w:rsidR="0064154D" w:rsidRDefault="0064154D" w:rsidP="009D0D29">
      <w:pPr>
        <w:pStyle w:val="a8"/>
        <w:numPr>
          <w:ilvl w:val="0"/>
          <w:numId w:val="18"/>
        </w:numPr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пиши предложения, вставь существительные, поставь к ним вопросы, выдели окончания.</w:t>
      </w:r>
    </w:p>
    <w:p w:rsidR="0064154D" w:rsidRDefault="0064154D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После второго … будет большая перемена. От брата долго нет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Витя сделал большую игрушку для… .</w:t>
      </w:r>
      <w:r w:rsidR="00427FA8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Из-за … прогулку пришлось отменить. Галя купила в магазине банку …</w:t>
      </w:r>
      <w:proofErr w:type="gramStart"/>
      <w:r w:rsidR="00427FA8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(мед, письмо, дождь, сестра, урок)</w:t>
      </w:r>
    </w:p>
    <w:p w:rsidR="00427FA8" w:rsidRDefault="00427FA8" w:rsidP="009D0D29">
      <w:pPr>
        <w:pStyle w:val="a8"/>
        <w:numPr>
          <w:ilvl w:val="0"/>
          <w:numId w:val="18"/>
        </w:numPr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lastRenderedPageBreak/>
        <w:t>Напиши словосочетания. Поставь вопросы к существительным.</w:t>
      </w:r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Хвост (сорока), портрет (брат), тарелка (каша), растет у (дорога), отплыла от (берег), читал после (завтрак), подставка для (книга), открытка от (сестра), нет (ветер).</w:t>
      </w:r>
      <w:proofErr w:type="gramEnd"/>
    </w:p>
    <w:p w:rsidR="00427FA8" w:rsidRDefault="00427FA8" w:rsidP="009D0D29">
      <w:pPr>
        <w:pStyle w:val="a8"/>
        <w:numPr>
          <w:ilvl w:val="0"/>
          <w:numId w:val="18"/>
        </w:numPr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оставь и напиши предложения из слов.</w:t>
      </w:r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Ведро, (малина), в, дети, лесу, набрали.</w:t>
      </w:r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Собака,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из-за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, выбежала, (дверь).</w:t>
      </w:r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Ваня, журнал, у, стоял, рассматривал, и, (стол).</w:t>
      </w:r>
    </w:p>
    <w:p w:rsidR="00427FA8" w:rsidRDefault="00427FA8" w:rsidP="009D0D29">
      <w:pPr>
        <w:pStyle w:val="a8"/>
        <w:ind w:left="36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5.Дополни.</w:t>
      </w:r>
    </w:p>
    <w:p w:rsidR="00427FA8" w:rsidRDefault="00427FA8" w:rsidP="009D0D29">
      <w:pPr>
        <w:pStyle w:val="a8"/>
        <w:ind w:left="36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proofErr w:type="spell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Что?+кого</w:t>
      </w:r>
      <w:proofErr w:type="spell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?                    </w:t>
      </w:r>
      <w:proofErr w:type="spell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что?+чего</w:t>
      </w:r>
      <w:proofErr w:type="spell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?</w:t>
      </w:r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леды …                      вкус…</w:t>
      </w:r>
    </w:p>
    <w:p w:rsidR="00427FA8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Хвост…                        килограмм…</w:t>
      </w:r>
    </w:p>
    <w:p w:rsidR="00427FA8" w:rsidRPr="00EB5474" w:rsidRDefault="00427FA8" w:rsidP="009D0D29">
      <w:pPr>
        <w:pStyle w:val="a8"/>
        <w:ind w:left="720"/>
        <w:contextualSpacing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Тетрадь…                     кусок…</w:t>
      </w:r>
    </w:p>
    <w:p w:rsidR="006941AA" w:rsidRPr="009D0D29" w:rsidRDefault="00427FA8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 w:rsidRPr="009D0D29">
        <w:rPr>
          <w:rStyle w:val="FontStyle14"/>
          <w:rFonts w:eastAsia="Calibri"/>
          <w:b/>
          <w:i w:val="0"/>
          <w:sz w:val="28"/>
          <w:szCs w:val="28"/>
        </w:rPr>
        <w:t>3.</w:t>
      </w:r>
      <w:r w:rsidR="006941AA" w:rsidRPr="009D0D29">
        <w:rPr>
          <w:rStyle w:val="FontStyle14"/>
          <w:rFonts w:eastAsia="Calibri"/>
          <w:b/>
          <w:i w:val="0"/>
          <w:sz w:val="28"/>
          <w:szCs w:val="28"/>
        </w:rPr>
        <w:t>Контрольная работа по теме:</w:t>
      </w:r>
      <w:r w:rsidR="006941AA" w:rsidRPr="009D0D29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«Употребление в связной речи существительных единственного числа, отвечающих на вопросы кому? чему?»</w:t>
      </w:r>
    </w:p>
    <w:p w:rsidR="00427FA8" w:rsidRDefault="00427FA8" w:rsidP="009D0D29">
      <w:pPr>
        <w:spacing w:line="240" w:lineRule="auto"/>
        <w:ind w:firstLine="708"/>
        <w:jc w:val="both"/>
        <w:rPr>
          <w:rStyle w:val="FontStyle14"/>
          <w:rFonts w:eastAsia="Calibri"/>
          <w:i w:val="0"/>
          <w:sz w:val="28"/>
          <w:szCs w:val="28"/>
        </w:rPr>
      </w:pPr>
      <w:r w:rsidRPr="00427FA8">
        <w:rPr>
          <w:rStyle w:val="FontStyle14"/>
          <w:rFonts w:eastAsia="Calibri"/>
          <w:i w:val="0"/>
          <w:sz w:val="28"/>
          <w:szCs w:val="28"/>
        </w:rPr>
        <w:t xml:space="preserve">1. </w:t>
      </w:r>
      <w:r>
        <w:rPr>
          <w:rStyle w:val="FontStyle14"/>
          <w:rFonts w:eastAsia="Calibri"/>
          <w:i w:val="0"/>
          <w:sz w:val="28"/>
          <w:szCs w:val="28"/>
        </w:rPr>
        <w:t>Спиши</w:t>
      </w:r>
      <w:r w:rsidR="00BF424C">
        <w:rPr>
          <w:rStyle w:val="FontStyle14"/>
          <w:rFonts w:eastAsia="Calibri"/>
          <w:i w:val="0"/>
          <w:sz w:val="28"/>
          <w:szCs w:val="28"/>
        </w:rPr>
        <w:t>, допиши окончания существительных, определи какого они рода, склонения и числа.</w:t>
      </w:r>
    </w:p>
    <w:p w:rsidR="00BF424C" w:rsidRDefault="00BF424C" w:rsidP="009D0D29">
      <w:pPr>
        <w:spacing w:line="240" w:lineRule="auto"/>
        <w:ind w:firstLine="708"/>
        <w:jc w:val="both"/>
        <w:rPr>
          <w:rStyle w:val="FontStyle14"/>
          <w:rFonts w:eastAsia="Calibri"/>
          <w:i w:val="0"/>
          <w:sz w:val="28"/>
          <w:szCs w:val="28"/>
        </w:rPr>
      </w:pPr>
      <w:r>
        <w:rPr>
          <w:rStyle w:val="FontStyle14"/>
          <w:rFonts w:eastAsia="Calibri"/>
          <w:i w:val="0"/>
          <w:sz w:val="28"/>
          <w:szCs w:val="28"/>
        </w:rPr>
        <w:t xml:space="preserve">Расскажу, как я познакомился с дятлом. </w:t>
      </w:r>
      <w:proofErr w:type="gramStart"/>
      <w:r>
        <w:rPr>
          <w:rStyle w:val="FontStyle14"/>
          <w:rFonts w:eastAsia="Calibri"/>
          <w:i w:val="0"/>
          <w:sz w:val="28"/>
          <w:szCs w:val="28"/>
        </w:rPr>
        <w:t xml:space="preserve">Шел я поздней осенью по </w:t>
      </w:r>
      <w:proofErr w:type="spellStart"/>
      <w:r>
        <w:rPr>
          <w:rStyle w:val="FontStyle14"/>
          <w:rFonts w:eastAsia="Calibri"/>
          <w:i w:val="0"/>
          <w:sz w:val="28"/>
          <w:szCs w:val="28"/>
        </w:rPr>
        <w:t>лес_</w:t>
      </w:r>
      <w:proofErr w:type="spellEnd"/>
      <w:r>
        <w:rPr>
          <w:rStyle w:val="FontStyle14"/>
          <w:rFonts w:eastAsia="Calibri"/>
          <w:i w:val="0"/>
          <w:sz w:val="28"/>
          <w:szCs w:val="28"/>
        </w:rPr>
        <w:t>, по тихой дорог_ и вдруг услышал стук.</w:t>
      </w:r>
      <w:proofErr w:type="gramEnd"/>
      <w:r>
        <w:rPr>
          <w:rStyle w:val="FontStyle14"/>
          <w:rFonts w:eastAsia="Calibri"/>
          <w:i w:val="0"/>
          <w:sz w:val="28"/>
          <w:szCs w:val="28"/>
        </w:rPr>
        <w:t xml:space="preserve"> На засохшей вершине сосны сидел дятел и разбивал шишку. Здесь он устроил свою «кузницу». Засовывает дятел в щель сосны шишку и ударяет по ней, как по </w:t>
      </w:r>
      <w:proofErr w:type="spellStart"/>
      <w:r>
        <w:rPr>
          <w:rStyle w:val="FontStyle14"/>
          <w:rFonts w:eastAsia="Calibri"/>
          <w:i w:val="0"/>
          <w:sz w:val="28"/>
          <w:szCs w:val="28"/>
        </w:rPr>
        <w:t>наковальн_</w:t>
      </w:r>
      <w:proofErr w:type="spellEnd"/>
      <w:r>
        <w:rPr>
          <w:rStyle w:val="FontStyle14"/>
          <w:rFonts w:eastAsia="Calibri"/>
          <w:i w:val="0"/>
          <w:sz w:val="28"/>
          <w:szCs w:val="28"/>
        </w:rPr>
        <w:t xml:space="preserve">. Ударит по </w:t>
      </w:r>
      <w:proofErr w:type="spellStart"/>
      <w:proofErr w:type="gramStart"/>
      <w:r>
        <w:rPr>
          <w:rStyle w:val="FontStyle14"/>
          <w:rFonts w:eastAsia="Calibri"/>
          <w:i w:val="0"/>
          <w:sz w:val="28"/>
          <w:szCs w:val="28"/>
        </w:rPr>
        <w:t>шишк</w:t>
      </w:r>
      <w:proofErr w:type="spellEnd"/>
      <w:r>
        <w:rPr>
          <w:rStyle w:val="FontStyle14"/>
          <w:rFonts w:eastAsia="Calibri"/>
          <w:i w:val="0"/>
          <w:sz w:val="28"/>
          <w:szCs w:val="28"/>
        </w:rPr>
        <w:t>_ и</w:t>
      </w:r>
      <w:proofErr w:type="gramEnd"/>
      <w:r>
        <w:rPr>
          <w:rStyle w:val="FontStyle14"/>
          <w:rFonts w:eastAsia="Calibri"/>
          <w:i w:val="0"/>
          <w:sz w:val="28"/>
          <w:szCs w:val="28"/>
        </w:rPr>
        <w:t xml:space="preserve"> достанет семечко.</w:t>
      </w:r>
    </w:p>
    <w:p w:rsidR="00BF424C" w:rsidRDefault="00BF424C" w:rsidP="009D0D29">
      <w:pPr>
        <w:spacing w:line="240" w:lineRule="auto"/>
        <w:ind w:firstLine="708"/>
        <w:jc w:val="both"/>
        <w:rPr>
          <w:rStyle w:val="FontStyle14"/>
          <w:rFonts w:eastAsia="Calibri"/>
          <w:i w:val="0"/>
          <w:sz w:val="28"/>
          <w:szCs w:val="28"/>
        </w:rPr>
      </w:pPr>
      <w:r>
        <w:rPr>
          <w:rStyle w:val="FontStyle14"/>
          <w:rFonts w:eastAsia="Calibri"/>
          <w:i w:val="0"/>
          <w:sz w:val="28"/>
          <w:szCs w:val="28"/>
        </w:rPr>
        <w:t xml:space="preserve">С тех пор прошло пять лет. И каждую осень я прихожу к </w:t>
      </w:r>
      <w:proofErr w:type="spellStart"/>
      <w:r>
        <w:rPr>
          <w:rStyle w:val="FontStyle14"/>
          <w:rFonts w:eastAsia="Calibri"/>
          <w:i w:val="0"/>
          <w:sz w:val="28"/>
          <w:szCs w:val="28"/>
        </w:rPr>
        <w:t>дятл_в</w:t>
      </w:r>
      <w:proofErr w:type="spellEnd"/>
      <w:r>
        <w:rPr>
          <w:rStyle w:val="FontStyle14"/>
          <w:rFonts w:eastAsia="Calibri"/>
          <w:i w:val="0"/>
          <w:sz w:val="28"/>
          <w:szCs w:val="28"/>
        </w:rPr>
        <w:t xml:space="preserve"> гости. Я иду по узкой </w:t>
      </w:r>
      <w:proofErr w:type="spellStart"/>
      <w:r>
        <w:rPr>
          <w:rStyle w:val="FontStyle14"/>
          <w:rFonts w:eastAsia="Calibri"/>
          <w:i w:val="0"/>
          <w:sz w:val="28"/>
          <w:szCs w:val="28"/>
        </w:rPr>
        <w:t>тропинк</w:t>
      </w:r>
      <w:proofErr w:type="spellEnd"/>
      <w:r>
        <w:rPr>
          <w:rStyle w:val="FontStyle14"/>
          <w:rFonts w:eastAsia="Calibri"/>
          <w:i w:val="0"/>
          <w:sz w:val="28"/>
          <w:szCs w:val="28"/>
        </w:rPr>
        <w:t xml:space="preserve">_ к сухой </w:t>
      </w:r>
      <w:proofErr w:type="spellStart"/>
      <w:proofErr w:type="gramStart"/>
      <w:r>
        <w:rPr>
          <w:rStyle w:val="FontStyle14"/>
          <w:rFonts w:eastAsia="Calibri"/>
          <w:i w:val="0"/>
          <w:sz w:val="28"/>
          <w:szCs w:val="28"/>
        </w:rPr>
        <w:t>сосн</w:t>
      </w:r>
      <w:proofErr w:type="spellEnd"/>
      <w:r>
        <w:rPr>
          <w:rStyle w:val="FontStyle14"/>
          <w:rFonts w:eastAsia="Calibri"/>
          <w:i w:val="0"/>
          <w:sz w:val="28"/>
          <w:szCs w:val="28"/>
        </w:rPr>
        <w:t>_ и</w:t>
      </w:r>
      <w:proofErr w:type="gramEnd"/>
      <w:r>
        <w:rPr>
          <w:rStyle w:val="FontStyle14"/>
          <w:rFonts w:eastAsia="Calibri"/>
          <w:i w:val="0"/>
          <w:sz w:val="28"/>
          <w:szCs w:val="28"/>
        </w:rPr>
        <w:t xml:space="preserve"> встречаю на ней старого знакомого. </w:t>
      </w:r>
    </w:p>
    <w:p w:rsidR="006941AA" w:rsidRPr="009D0D29" w:rsidRDefault="00BF424C" w:rsidP="009D0D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D29">
        <w:rPr>
          <w:rFonts w:ascii="Times New Roman" w:hAnsi="Times New Roman" w:cs="Times New Roman"/>
          <w:b/>
          <w:sz w:val="28"/>
          <w:szCs w:val="28"/>
        </w:rPr>
        <w:t>4.</w:t>
      </w:r>
      <w:r w:rsidR="006941AA" w:rsidRPr="009D0D29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за </w:t>
      </w:r>
      <w:r w:rsidR="006941AA" w:rsidRPr="009D0D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941AA" w:rsidRPr="009D0D29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</w:p>
    <w:p w:rsidR="00BF424C" w:rsidRDefault="00EE198E" w:rsidP="009D0D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ставь существительные, выдели окончания.</w:t>
      </w:r>
    </w:p>
    <w:p w:rsidR="00EE198E" w:rsidRDefault="00EE198E" w:rsidP="009D0D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иша получает письма от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… показалась желтая луна. Дети принесли из леса корзину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ой ребята сделают скворечники из осиновых … .Весной по .. ходят грачи. </w:t>
      </w:r>
    </w:p>
    <w:p w:rsidR="00EE198E" w:rsidRDefault="00EE198E" w:rsidP="009D0D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тки, деревья, поля, доски, товарищи, орехи)</w:t>
      </w:r>
    </w:p>
    <w:p w:rsidR="00EE198E" w:rsidRDefault="00EE198E" w:rsidP="009D0D2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словосочетания.</w:t>
      </w:r>
    </w:p>
    <w:p w:rsidR="00EE198E" w:rsidRDefault="00EE198E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 (сестра), рассказал (гость), (синица) голодно, приехали к (море), п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ь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E198E" w:rsidRDefault="00EE198E" w:rsidP="009D0D2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выделенные словосочет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уществительным, укажи склонение, выдели окончания.</w:t>
      </w:r>
    </w:p>
    <w:p w:rsidR="00EE198E" w:rsidRPr="00EE198E" w:rsidRDefault="00EE198E" w:rsidP="009D0D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8E">
        <w:rPr>
          <w:rFonts w:ascii="Times New Roman" w:hAnsi="Times New Roman" w:cs="Times New Roman"/>
          <w:b/>
          <w:sz w:val="28"/>
          <w:szCs w:val="28"/>
        </w:rPr>
        <w:lastRenderedPageBreak/>
        <w:t>Зимой в лесу.</w:t>
      </w:r>
    </w:p>
    <w:p w:rsidR="00EE198E" w:rsidRDefault="00EE198E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в морозные зимние ночи продолжается жизнь в лесу. </w:t>
      </w:r>
      <w:r w:rsidRPr="00EE198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лмазной </w:t>
      </w:r>
      <w:r w:rsidRPr="00EE198E">
        <w:rPr>
          <w:rFonts w:ascii="Times New Roman" w:hAnsi="Times New Roman" w:cs="Times New Roman"/>
          <w:b/>
          <w:sz w:val="28"/>
          <w:szCs w:val="28"/>
        </w:rPr>
        <w:t>скатерти снегов пробегают</w:t>
      </w:r>
      <w:r>
        <w:rPr>
          <w:rFonts w:ascii="Times New Roman" w:hAnsi="Times New Roman" w:cs="Times New Roman"/>
          <w:sz w:val="28"/>
          <w:szCs w:val="28"/>
        </w:rPr>
        <w:t xml:space="preserve"> легкие ласки. На снегу оставляют </w:t>
      </w:r>
      <w:r w:rsidRPr="00EE198E">
        <w:rPr>
          <w:rFonts w:ascii="Times New Roman" w:hAnsi="Times New Roman" w:cs="Times New Roman"/>
          <w:b/>
          <w:sz w:val="28"/>
          <w:szCs w:val="28"/>
        </w:rPr>
        <w:t>след хвоста</w:t>
      </w:r>
      <w:r>
        <w:rPr>
          <w:rFonts w:ascii="Times New Roman" w:hAnsi="Times New Roman" w:cs="Times New Roman"/>
          <w:sz w:val="28"/>
          <w:szCs w:val="28"/>
        </w:rPr>
        <w:t xml:space="preserve"> и маленьких </w:t>
      </w:r>
      <w:r w:rsidRPr="00EE198E">
        <w:rPr>
          <w:rFonts w:ascii="Times New Roman" w:hAnsi="Times New Roman" w:cs="Times New Roman"/>
          <w:b/>
          <w:sz w:val="28"/>
          <w:szCs w:val="28"/>
        </w:rPr>
        <w:t>лапок</w:t>
      </w:r>
      <w:r>
        <w:rPr>
          <w:rFonts w:ascii="Times New Roman" w:hAnsi="Times New Roman" w:cs="Times New Roman"/>
          <w:sz w:val="28"/>
          <w:szCs w:val="28"/>
        </w:rPr>
        <w:t xml:space="preserve">. Охотятся за лесными мышами хорьки. Бесшумно </w:t>
      </w:r>
      <w:r w:rsidRPr="00EE198E">
        <w:rPr>
          <w:rFonts w:ascii="Times New Roman" w:hAnsi="Times New Roman" w:cs="Times New Roman"/>
          <w:b/>
          <w:sz w:val="28"/>
          <w:szCs w:val="28"/>
        </w:rPr>
        <w:t>пролетают по</w:t>
      </w:r>
      <w:r>
        <w:rPr>
          <w:rFonts w:ascii="Times New Roman" w:hAnsi="Times New Roman" w:cs="Times New Roman"/>
          <w:sz w:val="28"/>
          <w:szCs w:val="28"/>
        </w:rPr>
        <w:t xml:space="preserve"> темному </w:t>
      </w:r>
      <w:r w:rsidRPr="00EE198E">
        <w:rPr>
          <w:rFonts w:ascii="Times New Roman" w:hAnsi="Times New Roman" w:cs="Times New Roman"/>
          <w:b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совы. </w:t>
      </w:r>
    </w:p>
    <w:p w:rsidR="00EE198E" w:rsidRDefault="00EE198E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читай, допиши окончания. Определи склонение и число существительных.</w:t>
      </w:r>
    </w:p>
    <w:p w:rsidR="00EE198E" w:rsidRPr="00EE198E" w:rsidRDefault="00EE198E" w:rsidP="009D0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го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з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и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чк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к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100">
        <w:rPr>
          <w:rFonts w:ascii="Times New Roman" w:hAnsi="Times New Roman" w:cs="Times New Roman"/>
          <w:sz w:val="28"/>
          <w:szCs w:val="28"/>
        </w:rPr>
        <w:t xml:space="preserve">бродить по </w:t>
      </w:r>
      <w:proofErr w:type="spellStart"/>
      <w:r w:rsidR="00B65100">
        <w:rPr>
          <w:rFonts w:ascii="Times New Roman" w:hAnsi="Times New Roman" w:cs="Times New Roman"/>
          <w:sz w:val="28"/>
          <w:szCs w:val="28"/>
        </w:rPr>
        <w:t>лес_</w:t>
      </w:r>
      <w:proofErr w:type="spellEnd"/>
      <w:r w:rsidR="00B65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100">
        <w:rPr>
          <w:rFonts w:ascii="Times New Roman" w:hAnsi="Times New Roman" w:cs="Times New Roman"/>
          <w:sz w:val="28"/>
          <w:szCs w:val="28"/>
        </w:rPr>
        <w:t>из=за</w:t>
      </w:r>
      <w:proofErr w:type="spellEnd"/>
      <w:r w:rsidR="00B65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100">
        <w:rPr>
          <w:rFonts w:ascii="Times New Roman" w:hAnsi="Times New Roman" w:cs="Times New Roman"/>
          <w:sz w:val="28"/>
          <w:szCs w:val="28"/>
        </w:rPr>
        <w:t>дождливого</w:t>
      </w:r>
      <w:proofErr w:type="gramEnd"/>
      <w:r w:rsidR="00B6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100">
        <w:rPr>
          <w:rFonts w:ascii="Times New Roman" w:hAnsi="Times New Roman" w:cs="Times New Roman"/>
          <w:sz w:val="28"/>
          <w:szCs w:val="28"/>
        </w:rPr>
        <w:t>лет_</w:t>
      </w:r>
      <w:proofErr w:type="spellEnd"/>
      <w:r w:rsidR="00B65100">
        <w:rPr>
          <w:rFonts w:ascii="Times New Roman" w:hAnsi="Times New Roman" w:cs="Times New Roman"/>
          <w:sz w:val="28"/>
          <w:szCs w:val="28"/>
        </w:rPr>
        <w:t xml:space="preserve">, посередине </w:t>
      </w:r>
      <w:proofErr w:type="spellStart"/>
      <w:r w:rsidR="00B65100">
        <w:rPr>
          <w:rFonts w:ascii="Times New Roman" w:hAnsi="Times New Roman" w:cs="Times New Roman"/>
          <w:sz w:val="28"/>
          <w:szCs w:val="28"/>
        </w:rPr>
        <w:t>дорог_</w:t>
      </w:r>
      <w:proofErr w:type="spellEnd"/>
      <w:r w:rsidR="00B65100">
        <w:rPr>
          <w:rFonts w:ascii="Times New Roman" w:hAnsi="Times New Roman" w:cs="Times New Roman"/>
          <w:sz w:val="28"/>
          <w:szCs w:val="28"/>
        </w:rPr>
        <w:t>.</w:t>
      </w:r>
    </w:p>
    <w:p w:rsidR="006941AA" w:rsidRPr="009D0D29" w:rsidRDefault="006941AA" w:rsidP="009D0D29">
      <w:pPr>
        <w:jc w:val="both"/>
        <w:rPr>
          <w:rStyle w:val="FontStyle12"/>
          <w:rFonts w:ascii="Times New Roman" w:hAnsi="Times New Roman" w:cs="Times New Roman"/>
          <w:bCs w:val="0"/>
          <w:spacing w:val="0"/>
          <w:sz w:val="28"/>
          <w:szCs w:val="28"/>
        </w:rPr>
      </w:pPr>
      <w:r w:rsidRPr="009D0D29">
        <w:rPr>
          <w:rStyle w:val="FontStyle12"/>
          <w:rFonts w:ascii="Times New Roman" w:eastAsia="Calibri" w:hAnsi="Times New Roman" w:cs="Times New Roman"/>
          <w:sz w:val="28"/>
          <w:szCs w:val="28"/>
        </w:rPr>
        <w:t>5. Контрольная  работа по теме: «Употребление в связной речи существительных, отвечающих на вопросы кого? что?».</w:t>
      </w:r>
    </w:p>
    <w:p w:rsidR="00B65100" w:rsidRDefault="00B65100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1.</w:t>
      </w:r>
      <w:r w:rsidR="00EC7477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Вставь существительные, напиши предложения. Поставь вопросы к этим существительным. Укажи род и склонение, выдели окончания.</w:t>
      </w:r>
    </w:p>
    <w:p w:rsidR="00EC7477" w:rsidRDefault="00EC7477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ab/>
        <w:t>Мальчик кормит молоком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желтые листья падали на … . дежурный раздает … ученикам. Мама купила коричневую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дежурные хорошо убрали … . охотники надели на … ошейники. </w:t>
      </w:r>
    </w:p>
    <w:p w:rsidR="00EC7477" w:rsidRDefault="00EC7477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(земля, ткань, щенки, тетради, костер, спальни, ящики, собаки)</w:t>
      </w:r>
    </w:p>
    <w:p w:rsidR="00EC7477" w:rsidRPr="009D0D29" w:rsidRDefault="00F7513F" w:rsidP="009D0D29">
      <w:pPr>
        <w:pStyle w:val="a5"/>
        <w:numPr>
          <w:ilvl w:val="0"/>
          <w:numId w:val="14"/>
        </w:num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 w:rsidRPr="009D0D29"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пиши предложения. Измени существительные в скобках во множественном числе. Напиши, какого они склонения, выдели окончания.</w:t>
      </w:r>
    </w:p>
    <w:p w:rsidR="00F7513F" w:rsidRDefault="00F7513F" w:rsidP="009D0D29">
      <w:pPr>
        <w:pStyle w:val="a5"/>
        <w:spacing w:line="240" w:lineRule="auto"/>
        <w:ind w:left="1440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Охотничья собака заметила (белки). Таня поехала на вокзал встречать (подруги). Стадо (олени) мирно паслось в тундре. Мальчик бросился спасать (малыши). Мама купила (билеты) в театр. В Москве прошло собрание (учителя).</w:t>
      </w:r>
    </w:p>
    <w:p w:rsidR="006941AA" w:rsidRPr="009D0D29" w:rsidRDefault="009D0D29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sz w:val="28"/>
          <w:szCs w:val="28"/>
        </w:rPr>
        <w:t>6</w:t>
      </w:r>
      <w:r w:rsidR="00F7513F" w:rsidRPr="009D0D29">
        <w:rPr>
          <w:rStyle w:val="FontStyle12"/>
          <w:rFonts w:ascii="Times New Roman" w:eastAsia="Calibri" w:hAnsi="Times New Roman" w:cs="Times New Roman"/>
          <w:sz w:val="28"/>
          <w:szCs w:val="28"/>
        </w:rPr>
        <w:t>.</w:t>
      </w:r>
      <w:r w:rsidR="006941AA" w:rsidRPr="009D0D29">
        <w:rPr>
          <w:rStyle w:val="FontStyle12"/>
          <w:rFonts w:ascii="Times New Roman" w:eastAsia="Calibri" w:hAnsi="Times New Roman" w:cs="Times New Roman"/>
          <w:sz w:val="28"/>
          <w:szCs w:val="28"/>
        </w:rPr>
        <w:t>Контрольная работа по теме: «Употребление в связной речи существительных, отвечающих на вопросы кем? чем?».</w:t>
      </w:r>
    </w:p>
    <w:p w:rsidR="00F7513F" w:rsidRDefault="00F7513F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1. Составь и напиши предложения со словами.</w:t>
      </w:r>
    </w:p>
    <w:p w:rsidR="00F7513F" w:rsidRDefault="00F7513F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Между (река и лес), за (книга), под (яблоня),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над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(поле).</w:t>
      </w:r>
    </w:p>
    <w:p w:rsidR="00F7513F" w:rsidRDefault="00F7513F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ab/>
        <w:t>2.Измени и вставь вместо точек существительные. Выдели окончания, поставь вопросы к существительным.</w:t>
      </w:r>
    </w:p>
    <w:p w:rsidR="00F7513F" w:rsidRDefault="00F7513F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ab/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Перед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…  подул сильный ветер. Садовник угостил ребят … и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между … Вова нашел альбом. Старшие ученики ходили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… в кино. Зоя хорошо рисует, она хочет быть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Перед … шофер остановил машину.</w:t>
      </w:r>
    </w:p>
    <w:p w:rsidR="00F7513F" w:rsidRDefault="00F7513F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lastRenderedPageBreak/>
        <w:t>(книги, художница, яблоки, сливы, переезд, малыши, оттепель)</w:t>
      </w:r>
    </w:p>
    <w:p w:rsidR="00F7513F" w:rsidRDefault="006345E2" w:rsidP="009D0D29">
      <w:pPr>
        <w:pStyle w:val="a5"/>
        <w:numPr>
          <w:ilvl w:val="0"/>
          <w:numId w:val="14"/>
        </w:num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Вставь глаголы и напиши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ловосочетания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поставь вопросы к существительным, выдели окончания.</w:t>
      </w:r>
    </w:p>
    <w:p w:rsidR="006345E2" w:rsidRDefault="006345E2" w:rsidP="009D0D29">
      <w:pPr>
        <w:pStyle w:val="a5"/>
        <w:spacing w:line="240" w:lineRule="auto"/>
        <w:ind w:left="1440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…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со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(сметана), … за (картошка), … под (деревья), … между (ветви).</w:t>
      </w:r>
    </w:p>
    <w:p w:rsidR="006345E2" w:rsidRDefault="006345E2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ab/>
        <w:t>4.Составь и напиши предложения с данными словами и словосочетаниями.</w:t>
      </w:r>
    </w:p>
    <w:p w:rsidR="006345E2" w:rsidRPr="009D0D29" w:rsidRDefault="006345E2" w:rsidP="009D0D29">
      <w:pPr>
        <w:pStyle w:val="a5"/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ab/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>Перед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z w:val="28"/>
          <w:szCs w:val="28"/>
        </w:rPr>
        <w:t xml:space="preserve"> (поход), корзинки с (помидоры), копают (лопаты).</w:t>
      </w:r>
    </w:p>
    <w:p w:rsidR="006941AA" w:rsidRPr="009D0D29" w:rsidRDefault="006941AA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spacing w:val="0"/>
          <w:sz w:val="28"/>
          <w:szCs w:val="28"/>
        </w:rPr>
      </w:pPr>
      <w:r w:rsidRPr="009D0D29">
        <w:rPr>
          <w:rStyle w:val="FontStyle12"/>
          <w:rFonts w:ascii="Times New Roman" w:eastAsia="Calibri" w:hAnsi="Times New Roman" w:cs="Times New Roman"/>
          <w:spacing w:val="0"/>
          <w:sz w:val="28"/>
          <w:szCs w:val="28"/>
        </w:rPr>
        <w:t>7. Употребление в связной речи существительных множественно</w:t>
      </w:r>
      <w:r w:rsidRPr="009D0D29">
        <w:rPr>
          <w:rStyle w:val="FontStyle12"/>
          <w:rFonts w:ascii="Times New Roman" w:eastAsia="Calibri" w:hAnsi="Times New Roman" w:cs="Times New Roman"/>
          <w:spacing w:val="0"/>
          <w:sz w:val="28"/>
          <w:szCs w:val="28"/>
        </w:rPr>
        <w:softHyphen/>
        <w:t>го числа, отвечающих на вопросы о ком? о чем? н</w:t>
      </w:r>
      <w:proofErr w:type="gramStart"/>
      <w:r w:rsidRPr="009D0D29">
        <w:rPr>
          <w:rStyle w:val="FontStyle12"/>
          <w:rFonts w:ascii="Times New Roman" w:eastAsia="Calibri" w:hAnsi="Times New Roman" w:cs="Times New Roman"/>
          <w:spacing w:val="0"/>
          <w:sz w:val="28"/>
          <w:szCs w:val="28"/>
        </w:rPr>
        <w:t>а(</w:t>
      </w:r>
      <w:proofErr w:type="gramEnd"/>
      <w:r w:rsidRPr="009D0D29">
        <w:rPr>
          <w:rStyle w:val="FontStyle12"/>
          <w:rFonts w:ascii="Times New Roman" w:eastAsia="Calibri" w:hAnsi="Times New Roman" w:cs="Times New Roman"/>
          <w:spacing w:val="0"/>
          <w:sz w:val="28"/>
          <w:szCs w:val="28"/>
        </w:rPr>
        <w:t>в) чем?</w:t>
      </w:r>
    </w:p>
    <w:p w:rsidR="006345E2" w:rsidRDefault="006345E2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ab/>
      </w:r>
      <w:r w:rsidR="00D2580B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1.Вст</w:t>
      </w:r>
      <w:r w:rsidR="00BD625F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а</w:t>
      </w:r>
      <w:r w:rsidR="00D2580B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вь существительны</w:t>
      </w:r>
      <w:r w:rsidR="00BD625F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е</w:t>
      </w:r>
      <w:r w:rsidR="00D2580B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и допиши предложения. Поставь вопросы, определи склонение.</w:t>
      </w:r>
    </w:p>
    <w:p w:rsidR="00D2580B" w:rsidRDefault="00D2580B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ab/>
        <w:t>На родительском … директор школы говорил об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В … стояли тепл</w:t>
      </w:r>
      <w:r w:rsidR="00BD625F"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о</w:t>
      </w: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ходы. На … и … распустились зеленые листочки. Врач принимает больных в белом …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.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В … построили новую школу.</w:t>
      </w:r>
    </w:p>
    <w:p w:rsidR="00D2580B" w:rsidRDefault="00D2580B" w:rsidP="009D0D29">
      <w:p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(черемуха, тополь, деревня, собрание, успеваемость, халат, гавань)</w:t>
      </w:r>
    </w:p>
    <w:p w:rsidR="00D2580B" w:rsidRDefault="00D2580B" w:rsidP="009D0D29">
      <w:pPr>
        <w:pStyle w:val="a5"/>
        <w:numPr>
          <w:ilvl w:val="0"/>
          <w:numId w:val="13"/>
        </w:num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Вставь глаголы, измени существительные в скобках и напиши словосочетания. Поставь вопросы. </w:t>
      </w:r>
    </w:p>
    <w:p w:rsidR="00D2580B" w:rsidRDefault="00D2580B" w:rsidP="009D0D29">
      <w:pPr>
        <w:pStyle w:val="a5"/>
        <w:spacing w:line="240" w:lineRule="auto"/>
        <w:ind w:left="1080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… на (скамейка), … в (вагоны), …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о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(животные), … в (платок).</w:t>
      </w:r>
    </w:p>
    <w:p w:rsidR="00D2580B" w:rsidRDefault="00D2580B" w:rsidP="009D0D29">
      <w:pPr>
        <w:pStyle w:val="a5"/>
        <w:numPr>
          <w:ilvl w:val="0"/>
          <w:numId w:val="13"/>
        </w:num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Составь и напиши предложения из данных слов. Измени существительные, которые стоят в скобках, поставь к ним вопросы.</w:t>
      </w:r>
    </w:p>
    <w:p w:rsidR="00D2580B" w:rsidRDefault="00D2580B" w:rsidP="009D0D29">
      <w:pPr>
        <w:pStyle w:val="a5"/>
        <w:spacing w:line="240" w:lineRule="auto"/>
        <w:ind w:left="1080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На, снега, больших, метелей, (сосны и ели), после, шапки, лежат.</w:t>
      </w:r>
    </w:p>
    <w:p w:rsidR="00D2580B" w:rsidRPr="00D2580B" w:rsidRDefault="00D2580B" w:rsidP="009D0D29">
      <w:pPr>
        <w:pStyle w:val="a5"/>
        <w:spacing w:line="240" w:lineRule="auto"/>
        <w:ind w:left="1080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Весной, гнезда, на, птицы, (деревья), вьют.</w:t>
      </w:r>
    </w:p>
    <w:p w:rsidR="006941AA" w:rsidRPr="009D0D29" w:rsidRDefault="006941AA" w:rsidP="009D0D2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D29">
        <w:rPr>
          <w:rFonts w:ascii="Times New Roman" w:eastAsia="Times New Roman" w:hAnsi="Times New Roman" w:cs="Times New Roman"/>
          <w:b/>
          <w:sz w:val="28"/>
          <w:szCs w:val="28"/>
        </w:rPr>
        <w:t xml:space="preserve">8. Итоговая контрольная работа за </w:t>
      </w:r>
      <w:r w:rsidRPr="009D0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D0D29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.</w:t>
      </w:r>
    </w:p>
    <w:p w:rsidR="00D2580B" w:rsidRDefault="00D2580B" w:rsidP="009D0D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Запиши словосочетания. Поставь вопросы к существительным, определи склонение и род существительных.</w:t>
      </w:r>
    </w:p>
    <w:p w:rsidR="00D2580B" w:rsidRDefault="00D2580B" w:rsidP="009D0D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крыл шторой, поит молоком, пахнет сиренью, играет с собачкой, пьет с вареньем, летают над полем, сидят под сосной.</w:t>
      </w:r>
    </w:p>
    <w:p w:rsidR="00D2580B" w:rsidRDefault="00D2580B" w:rsidP="009D0D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Дополни и напиши словосочетания. Вставь существительные 1,2 или 3 склонения с предлогами: </w:t>
      </w:r>
      <w:r w:rsidRPr="00D2580B">
        <w:rPr>
          <w:rFonts w:ascii="Times New Roman" w:eastAsia="Times New Roman" w:hAnsi="Times New Roman" w:cs="Times New Roman"/>
          <w:b/>
          <w:sz w:val="28"/>
          <w:szCs w:val="28"/>
        </w:rPr>
        <w:t xml:space="preserve">в, над, за, перед, </w:t>
      </w:r>
      <w:proofErr w:type="gramStart"/>
      <w:r w:rsidRPr="00D2580B">
        <w:rPr>
          <w:rFonts w:ascii="Times New Roman" w:eastAsia="Times New Roman" w:hAnsi="Times New Roman" w:cs="Times New Roman"/>
          <w:b/>
          <w:sz w:val="28"/>
          <w:szCs w:val="28"/>
        </w:rPr>
        <w:t>о(</w:t>
      </w:r>
      <w:proofErr w:type="gramEnd"/>
      <w:r w:rsidRPr="00D2580B">
        <w:rPr>
          <w:rFonts w:ascii="Times New Roman" w:eastAsia="Times New Roman" w:hAnsi="Times New Roman" w:cs="Times New Roman"/>
          <w:b/>
          <w:sz w:val="28"/>
          <w:szCs w:val="28"/>
        </w:rPr>
        <w:t>о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тавь вопросы.</w:t>
      </w:r>
    </w:p>
    <w:p w:rsidR="00D2580B" w:rsidRDefault="00D2580B" w:rsidP="009D0D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331BD">
        <w:rPr>
          <w:rFonts w:ascii="Times New Roman" w:eastAsia="Times New Roman" w:hAnsi="Times New Roman" w:cs="Times New Roman"/>
          <w:sz w:val="28"/>
          <w:szCs w:val="28"/>
        </w:rPr>
        <w:t>Остановился …, растут …, вспомнил…, висит …, бегает …, гуляли…, смеется…</w:t>
      </w:r>
      <w:proofErr w:type="gramStart"/>
      <w:r w:rsidR="007331B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331BD" w:rsidRDefault="007331BD" w:rsidP="009D0D29">
      <w:pPr>
        <w:pStyle w:val="a5"/>
        <w:numPr>
          <w:ilvl w:val="0"/>
          <w:numId w:val="13"/>
        </w:numPr>
        <w:spacing w:line="240" w:lineRule="auto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Измени и вставь существительные, допиши предложения. Поставь вопросы к существительным, определи склонение.</w:t>
      </w:r>
    </w:p>
    <w:p w:rsidR="007331BD" w:rsidRDefault="007331BD" w:rsidP="009D0D29">
      <w:pPr>
        <w:pStyle w:val="a5"/>
        <w:spacing w:line="240" w:lineRule="auto"/>
        <w:ind w:left="1080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proofErr w:type="gramStart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За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… мы хорошо отдохнули. Рыба плеснула хвостом и ушла под …. Дети играли в прятки; ползком перебрались </w:t>
      </w:r>
      <w:proofErr w:type="gramStart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>через</w:t>
      </w:r>
      <w:proofErr w:type="gramEnd"/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… в заборе и спрятались в кустах. Целый … Вася и Гриша играли в шахматы.</w:t>
      </w:r>
    </w:p>
    <w:p w:rsidR="007331BD" w:rsidRPr="007331BD" w:rsidRDefault="007331BD" w:rsidP="009D0D29">
      <w:pPr>
        <w:pStyle w:val="a5"/>
        <w:spacing w:line="240" w:lineRule="auto"/>
        <w:ind w:left="1080"/>
        <w:jc w:val="both"/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</w:pPr>
      <w:r>
        <w:rPr>
          <w:rStyle w:val="FontStyle12"/>
          <w:rFonts w:ascii="Times New Roman" w:eastAsia="Calibri" w:hAnsi="Times New Roman" w:cs="Times New Roman"/>
          <w:b w:val="0"/>
          <w:spacing w:val="0"/>
          <w:sz w:val="28"/>
          <w:szCs w:val="28"/>
        </w:rPr>
        <w:lastRenderedPageBreak/>
        <w:t>(вода, вечер, дыра, лето)</w:t>
      </w:r>
    </w:p>
    <w:p w:rsidR="006941AA" w:rsidRPr="009D0D29" w:rsidRDefault="006941AA" w:rsidP="009D0D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D29">
        <w:rPr>
          <w:rFonts w:ascii="Times New Roman" w:hAnsi="Times New Roman" w:cs="Times New Roman"/>
          <w:b/>
          <w:sz w:val="28"/>
          <w:szCs w:val="28"/>
        </w:rPr>
        <w:t xml:space="preserve">9. Итоговая контрольная работа за </w:t>
      </w:r>
      <w:r w:rsidRPr="009D0D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0D29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</w:p>
    <w:p w:rsidR="007331BD" w:rsidRDefault="007331BD" w:rsidP="009D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читай существительные. Определи, что они обозначают. Напиши существительные отдельно по значениям.</w:t>
      </w:r>
    </w:p>
    <w:p w:rsidR="007331BD" w:rsidRDefault="007331BD" w:rsidP="009D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яц, осень, земляника, дятел, сосна, волк, гром, брусника, клен, кукушка, туман, лось, жаворонок, ветер.</w:t>
      </w:r>
      <w:proofErr w:type="gramEnd"/>
    </w:p>
    <w:p w:rsidR="007331BD" w:rsidRDefault="007331BD" w:rsidP="009D0D29">
      <w:pPr>
        <w:pStyle w:val="a5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бери к словам существительные с шипящей согласной на конце и напиши словосочетания.</w:t>
      </w:r>
    </w:p>
    <w:p w:rsidR="007331BD" w:rsidRDefault="007331BD" w:rsidP="009D0D29">
      <w:pPr>
        <w:pStyle w:val="a5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…, высокая…, резиновый…, хороший…, дружная…, темная…, колючий…, сильный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31BD" w:rsidRDefault="007331BD" w:rsidP="009D0D29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пиши предложения, измени и вставь существительные. </w:t>
      </w:r>
    </w:p>
    <w:p w:rsidR="007331BD" w:rsidRDefault="007331BD" w:rsidP="009D0D29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укры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 зонт… . повар вынес собакам миску … . девочки работают на огород… … . дежурный раздает … ученик… . над … вьется легкий дымок. Бабушка спрашивает … о внук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31BD" w:rsidRPr="009D0D29" w:rsidRDefault="007331BD" w:rsidP="009D0D29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тради, о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дождь), учительница, с (кости), костер, в (косынки))</w:t>
      </w:r>
    </w:p>
    <w:p w:rsidR="006941AA" w:rsidRPr="009D0D29" w:rsidRDefault="006941AA" w:rsidP="009D0D29">
      <w:pPr>
        <w:spacing w:line="240" w:lineRule="auto"/>
        <w:jc w:val="both"/>
        <w:rPr>
          <w:rStyle w:val="FontStyle11"/>
          <w:rFonts w:eastAsia="Times New Roman"/>
          <w:b w:val="0"/>
          <w:bCs w:val="0"/>
          <w:sz w:val="28"/>
          <w:szCs w:val="28"/>
        </w:rPr>
      </w:pPr>
      <w:r w:rsidRPr="009D0D29">
        <w:rPr>
          <w:rFonts w:ascii="Times New Roman" w:eastAsia="Times New Roman" w:hAnsi="Times New Roman" w:cs="Times New Roman"/>
          <w:b/>
          <w:sz w:val="28"/>
          <w:szCs w:val="28"/>
        </w:rPr>
        <w:t>10. Итоговая административная контрольная работа.</w:t>
      </w:r>
    </w:p>
    <w:p w:rsidR="00E01B01" w:rsidRPr="00632E3C" w:rsidRDefault="00632E3C" w:rsidP="009D0D29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иши выделенные словосочетания. Поставь вопросы к существительным. Определи склонение этих существительных, число и падеж.</w:t>
      </w:r>
    </w:p>
    <w:p w:rsidR="00632E3C" w:rsidRPr="00632E3C" w:rsidRDefault="00632E3C" w:rsidP="009D0D29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3C">
        <w:rPr>
          <w:rFonts w:ascii="Times New Roman" w:hAnsi="Times New Roman" w:cs="Times New Roman"/>
          <w:b/>
          <w:sz w:val="28"/>
          <w:szCs w:val="28"/>
        </w:rPr>
        <w:t>Легенда о хлебе.</w:t>
      </w:r>
    </w:p>
    <w:p w:rsidR="00632E3C" w:rsidRPr="00632E3C" w:rsidRDefault="00632E3C" w:rsidP="009D0D29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ник </w:t>
      </w:r>
      <w:r w:rsidRPr="00632E3C">
        <w:rPr>
          <w:rFonts w:ascii="Times New Roman" w:hAnsi="Times New Roman" w:cs="Times New Roman"/>
          <w:b/>
          <w:sz w:val="28"/>
          <w:szCs w:val="28"/>
        </w:rPr>
        <w:t>уронил в пустыне крошку хлеба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632E3C">
        <w:rPr>
          <w:rFonts w:ascii="Times New Roman" w:hAnsi="Times New Roman" w:cs="Times New Roman"/>
          <w:b/>
          <w:sz w:val="28"/>
          <w:szCs w:val="28"/>
        </w:rPr>
        <w:t>остановил караван</w:t>
      </w:r>
      <w:r>
        <w:rPr>
          <w:rFonts w:ascii="Times New Roman" w:hAnsi="Times New Roman" w:cs="Times New Roman"/>
          <w:sz w:val="28"/>
          <w:szCs w:val="28"/>
        </w:rPr>
        <w:t xml:space="preserve"> и стал ее искать. Хлеб топтать нельзя. Да разве </w:t>
      </w:r>
      <w:r w:rsidRPr="00632E3C">
        <w:rPr>
          <w:rFonts w:ascii="Times New Roman" w:hAnsi="Times New Roman" w:cs="Times New Roman"/>
          <w:b/>
          <w:sz w:val="28"/>
          <w:szCs w:val="28"/>
        </w:rPr>
        <w:t>найдешь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632E3C">
        <w:rPr>
          <w:rFonts w:ascii="Times New Roman" w:hAnsi="Times New Roman" w:cs="Times New Roman"/>
          <w:b/>
          <w:sz w:val="28"/>
          <w:szCs w:val="28"/>
        </w:rPr>
        <w:t>в песке</w:t>
      </w:r>
      <w:r>
        <w:rPr>
          <w:rFonts w:ascii="Times New Roman" w:hAnsi="Times New Roman" w:cs="Times New Roman"/>
          <w:sz w:val="28"/>
          <w:szCs w:val="28"/>
        </w:rPr>
        <w:t xml:space="preserve">? Дело было к ночи. Путник </w:t>
      </w:r>
      <w:r w:rsidRPr="00632E3C">
        <w:rPr>
          <w:rFonts w:ascii="Times New Roman" w:hAnsi="Times New Roman" w:cs="Times New Roman"/>
          <w:b/>
          <w:sz w:val="28"/>
          <w:szCs w:val="28"/>
        </w:rPr>
        <w:t>приметил место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632E3C">
        <w:rPr>
          <w:rFonts w:ascii="Times New Roman" w:hAnsi="Times New Roman" w:cs="Times New Roman"/>
          <w:b/>
          <w:sz w:val="28"/>
          <w:szCs w:val="28"/>
        </w:rPr>
        <w:t xml:space="preserve">воткнул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Pr="00632E3C">
        <w:rPr>
          <w:rFonts w:ascii="Times New Roman" w:hAnsi="Times New Roman" w:cs="Times New Roman"/>
          <w:b/>
          <w:sz w:val="28"/>
          <w:szCs w:val="28"/>
        </w:rPr>
        <w:t>посо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E3C">
        <w:rPr>
          <w:rFonts w:ascii="Times New Roman" w:hAnsi="Times New Roman" w:cs="Times New Roman"/>
          <w:b/>
          <w:sz w:val="28"/>
          <w:szCs w:val="28"/>
        </w:rPr>
        <w:t>С рассветом вернулся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632E3C">
        <w:rPr>
          <w:rFonts w:ascii="Times New Roman" w:hAnsi="Times New Roman" w:cs="Times New Roman"/>
          <w:b/>
          <w:sz w:val="28"/>
          <w:szCs w:val="28"/>
        </w:rPr>
        <w:t>найти хлеб</w:t>
      </w:r>
      <w:r>
        <w:rPr>
          <w:rFonts w:ascii="Times New Roman" w:hAnsi="Times New Roman" w:cs="Times New Roman"/>
          <w:sz w:val="28"/>
          <w:szCs w:val="28"/>
        </w:rPr>
        <w:t xml:space="preserve">. И вдруг он </w:t>
      </w:r>
      <w:r w:rsidRPr="00632E3C">
        <w:rPr>
          <w:rFonts w:ascii="Times New Roman" w:hAnsi="Times New Roman" w:cs="Times New Roman"/>
          <w:b/>
          <w:sz w:val="28"/>
          <w:szCs w:val="28"/>
        </w:rPr>
        <w:t>видит чудо</w:t>
      </w:r>
      <w:r>
        <w:rPr>
          <w:rFonts w:ascii="Times New Roman" w:hAnsi="Times New Roman" w:cs="Times New Roman"/>
          <w:sz w:val="28"/>
          <w:szCs w:val="28"/>
        </w:rPr>
        <w:t xml:space="preserve">! Его посох стал золотым. Такова </w:t>
      </w:r>
      <w:r w:rsidRPr="00632E3C">
        <w:rPr>
          <w:rFonts w:ascii="Times New Roman" w:hAnsi="Times New Roman" w:cs="Times New Roman"/>
          <w:b/>
          <w:sz w:val="28"/>
          <w:szCs w:val="28"/>
        </w:rPr>
        <w:t>легенда о хлебе.</w:t>
      </w:r>
    </w:p>
    <w:p w:rsidR="00E01B01" w:rsidRPr="009D0D29" w:rsidRDefault="00632E3C" w:rsidP="009D0D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D0D29">
        <w:rPr>
          <w:rFonts w:ascii="Times New Roman" w:hAnsi="Times New Roman" w:cs="Times New Roman"/>
          <w:sz w:val="28"/>
          <w:szCs w:val="28"/>
        </w:rPr>
        <w:t>2. Спиши слова. Выдели окончание, корень, суффикс, приставку.</w:t>
      </w:r>
    </w:p>
    <w:p w:rsidR="00632E3C" w:rsidRPr="009D0D29" w:rsidRDefault="00632E3C" w:rsidP="009D0D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tab/>
        <w:t>Березка, береза, подберезовик, березняк, березовый, березонька.</w:t>
      </w:r>
    </w:p>
    <w:p w:rsidR="009C07B0" w:rsidRPr="009D0D29" w:rsidRDefault="00632E3C" w:rsidP="009D0D29">
      <w:pPr>
        <w:jc w:val="both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tab/>
        <w:t>3.Прочитай текст. Напиши второе предложение. Выдели главные и второстепенные члены предложения. Выпиши родственные слова из текста, выдели корень, поставь вопросы.</w:t>
      </w:r>
    </w:p>
    <w:p w:rsidR="00632E3C" w:rsidRPr="009D0D29" w:rsidRDefault="00632E3C" w:rsidP="009D0D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t>Лето красное.</w:t>
      </w:r>
    </w:p>
    <w:p w:rsidR="00632E3C" w:rsidRPr="009D0D29" w:rsidRDefault="00632E3C" w:rsidP="009D0D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t>На крутом берегу, там, где начинается сосновый бор, высыпало земляники видимо-невидимо.</w:t>
      </w:r>
    </w:p>
    <w:p w:rsidR="00632E3C" w:rsidRPr="009D0D29" w:rsidRDefault="00632E3C" w:rsidP="009D0D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t xml:space="preserve">Качается под ветром высокая зеленая трава. </w:t>
      </w:r>
      <w:proofErr w:type="gramStart"/>
      <w:r w:rsidRPr="009D0D29">
        <w:rPr>
          <w:rFonts w:ascii="Times New Roman" w:hAnsi="Times New Roman" w:cs="Times New Roman"/>
          <w:sz w:val="28"/>
          <w:szCs w:val="28"/>
        </w:rPr>
        <w:t>Гоняются над лугом друг за дружкой веселы</w:t>
      </w:r>
      <w:proofErr w:type="gramEnd"/>
      <w:r w:rsidRPr="009D0D29">
        <w:rPr>
          <w:rFonts w:ascii="Times New Roman" w:hAnsi="Times New Roman" w:cs="Times New Roman"/>
          <w:sz w:val="28"/>
          <w:szCs w:val="28"/>
        </w:rPr>
        <w:t xml:space="preserve"> стрекозы и бабочки. </w:t>
      </w:r>
    </w:p>
    <w:p w:rsidR="009D0D29" w:rsidRPr="009D0D29" w:rsidRDefault="009D0D29" w:rsidP="009D0D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lastRenderedPageBreak/>
        <w:t>Между травинками по сухим земляным комочкам, по сухой траве спешат-бегут хлопотливые муравьи.</w:t>
      </w:r>
    </w:p>
    <w:p w:rsidR="009D0D29" w:rsidRPr="009D0D29" w:rsidRDefault="009D0D29" w:rsidP="009D0D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29">
        <w:rPr>
          <w:rFonts w:ascii="Times New Roman" w:hAnsi="Times New Roman" w:cs="Times New Roman"/>
          <w:sz w:val="28"/>
          <w:szCs w:val="28"/>
        </w:rPr>
        <w:t>А над муравьями качается пахучая земляника.</w:t>
      </w:r>
    </w:p>
    <w:sectPr w:rsidR="009D0D29" w:rsidRPr="009D0D29" w:rsidSect="0049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E15"/>
    <w:multiLevelType w:val="hybridMultilevel"/>
    <w:tmpl w:val="6960264E"/>
    <w:lvl w:ilvl="0" w:tplc="BD48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539DF"/>
    <w:multiLevelType w:val="hybridMultilevel"/>
    <w:tmpl w:val="2A5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A16"/>
    <w:multiLevelType w:val="hybridMultilevel"/>
    <w:tmpl w:val="96688CAA"/>
    <w:lvl w:ilvl="0" w:tplc="3CF25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0705B"/>
    <w:multiLevelType w:val="hybridMultilevel"/>
    <w:tmpl w:val="57221A40"/>
    <w:lvl w:ilvl="0" w:tplc="7DFA4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1297"/>
    <w:multiLevelType w:val="hybridMultilevel"/>
    <w:tmpl w:val="9DECE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62F5D"/>
    <w:multiLevelType w:val="hybridMultilevel"/>
    <w:tmpl w:val="717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831E6"/>
    <w:multiLevelType w:val="hybridMultilevel"/>
    <w:tmpl w:val="2A5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47AA6"/>
    <w:multiLevelType w:val="hybridMultilevel"/>
    <w:tmpl w:val="21787F18"/>
    <w:lvl w:ilvl="0" w:tplc="19EA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4">
    <w:nsid w:val="51EC0C19"/>
    <w:multiLevelType w:val="hybridMultilevel"/>
    <w:tmpl w:val="201A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629A"/>
    <w:multiLevelType w:val="hybridMultilevel"/>
    <w:tmpl w:val="E17A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32807"/>
    <w:multiLevelType w:val="hybridMultilevel"/>
    <w:tmpl w:val="685A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80FD5"/>
    <w:multiLevelType w:val="hybridMultilevel"/>
    <w:tmpl w:val="0376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96E7F"/>
    <w:multiLevelType w:val="hybridMultilevel"/>
    <w:tmpl w:val="E9805FB2"/>
    <w:lvl w:ilvl="0" w:tplc="AFD6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86E3E"/>
    <w:multiLevelType w:val="multilevel"/>
    <w:tmpl w:val="059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C3878"/>
    <w:multiLevelType w:val="hybridMultilevel"/>
    <w:tmpl w:val="2BC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A557F"/>
    <w:multiLevelType w:val="hybridMultilevel"/>
    <w:tmpl w:val="7332AF3A"/>
    <w:lvl w:ilvl="0" w:tplc="F6F8416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C2FBE"/>
    <w:multiLevelType w:val="hybridMultilevel"/>
    <w:tmpl w:val="A0D46E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7C454C"/>
    <w:multiLevelType w:val="hybridMultilevel"/>
    <w:tmpl w:val="E4089646"/>
    <w:lvl w:ilvl="0" w:tplc="D1FAE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215660"/>
    <w:multiLevelType w:val="hybridMultilevel"/>
    <w:tmpl w:val="9DECE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757A9"/>
    <w:multiLevelType w:val="hybridMultilevel"/>
    <w:tmpl w:val="CFEE916C"/>
    <w:lvl w:ilvl="0" w:tplc="C1B84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E351B1A"/>
    <w:multiLevelType w:val="hybridMultilevel"/>
    <w:tmpl w:val="57CED426"/>
    <w:lvl w:ilvl="0" w:tplc="7362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6"/>
  </w:num>
  <w:num w:numId="5">
    <w:abstractNumId w:val="8"/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0"/>
  </w:num>
  <w:num w:numId="13">
    <w:abstractNumId w:val="3"/>
  </w:num>
  <w:num w:numId="14">
    <w:abstractNumId w:val="23"/>
  </w:num>
  <w:num w:numId="15">
    <w:abstractNumId w:val="2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20"/>
  </w:num>
  <w:num w:numId="21">
    <w:abstractNumId w:val="18"/>
  </w:num>
  <w:num w:numId="22">
    <w:abstractNumId w:val="12"/>
  </w:num>
  <w:num w:numId="23">
    <w:abstractNumId w:val="26"/>
  </w:num>
  <w:num w:numId="24">
    <w:abstractNumId w:val="17"/>
  </w:num>
  <w:num w:numId="25">
    <w:abstractNumId w:val="22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A1A"/>
    <w:rsid w:val="000243A2"/>
    <w:rsid w:val="00037CA6"/>
    <w:rsid w:val="000612A1"/>
    <w:rsid w:val="00063658"/>
    <w:rsid w:val="00092CA6"/>
    <w:rsid w:val="000E162F"/>
    <w:rsid w:val="00103927"/>
    <w:rsid w:val="00127B51"/>
    <w:rsid w:val="00146077"/>
    <w:rsid w:val="00194F9B"/>
    <w:rsid w:val="001953AB"/>
    <w:rsid w:val="001A4E9D"/>
    <w:rsid w:val="001A5DD9"/>
    <w:rsid w:val="001C5866"/>
    <w:rsid w:val="00217AC2"/>
    <w:rsid w:val="0022680A"/>
    <w:rsid w:val="002529E3"/>
    <w:rsid w:val="002A1ADC"/>
    <w:rsid w:val="002B12A2"/>
    <w:rsid w:val="003D0F2F"/>
    <w:rsid w:val="003F2FC9"/>
    <w:rsid w:val="004269C9"/>
    <w:rsid w:val="00427FA8"/>
    <w:rsid w:val="004567FB"/>
    <w:rsid w:val="0049302F"/>
    <w:rsid w:val="0051371F"/>
    <w:rsid w:val="0052491A"/>
    <w:rsid w:val="00582BE7"/>
    <w:rsid w:val="005C0E31"/>
    <w:rsid w:val="005E5152"/>
    <w:rsid w:val="00632E3C"/>
    <w:rsid w:val="006345E2"/>
    <w:rsid w:val="0064154D"/>
    <w:rsid w:val="00663B60"/>
    <w:rsid w:val="00665695"/>
    <w:rsid w:val="006941AA"/>
    <w:rsid w:val="006E1686"/>
    <w:rsid w:val="006F2F90"/>
    <w:rsid w:val="007331BD"/>
    <w:rsid w:val="0074036E"/>
    <w:rsid w:val="00773373"/>
    <w:rsid w:val="007A565C"/>
    <w:rsid w:val="00893A0E"/>
    <w:rsid w:val="008D074A"/>
    <w:rsid w:val="009526C1"/>
    <w:rsid w:val="0096361E"/>
    <w:rsid w:val="009C07B0"/>
    <w:rsid w:val="009D0D29"/>
    <w:rsid w:val="00A23D6E"/>
    <w:rsid w:val="00A31842"/>
    <w:rsid w:val="00A546F5"/>
    <w:rsid w:val="00AA59A7"/>
    <w:rsid w:val="00AA6740"/>
    <w:rsid w:val="00B65100"/>
    <w:rsid w:val="00B8538E"/>
    <w:rsid w:val="00B8641E"/>
    <w:rsid w:val="00BD625F"/>
    <w:rsid w:val="00BF424C"/>
    <w:rsid w:val="00C05BDA"/>
    <w:rsid w:val="00C54B00"/>
    <w:rsid w:val="00CB5DA0"/>
    <w:rsid w:val="00D002EC"/>
    <w:rsid w:val="00D2580B"/>
    <w:rsid w:val="00D46585"/>
    <w:rsid w:val="00D774CF"/>
    <w:rsid w:val="00D94FBC"/>
    <w:rsid w:val="00DA519E"/>
    <w:rsid w:val="00E01B01"/>
    <w:rsid w:val="00E2717F"/>
    <w:rsid w:val="00E75DED"/>
    <w:rsid w:val="00EA579E"/>
    <w:rsid w:val="00EB5474"/>
    <w:rsid w:val="00EB6EC8"/>
    <w:rsid w:val="00EC4688"/>
    <w:rsid w:val="00EC7477"/>
    <w:rsid w:val="00EE198E"/>
    <w:rsid w:val="00F07A27"/>
    <w:rsid w:val="00F137A3"/>
    <w:rsid w:val="00F7513F"/>
    <w:rsid w:val="00F82A1A"/>
    <w:rsid w:val="00F86746"/>
    <w:rsid w:val="00FD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2F"/>
  </w:style>
  <w:style w:type="paragraph" w:styleId="3">
    <w:name w:val="heading 3"/>
    <w:basedOn w:val="a"/>
    <w:next w:val="a"/>
    <w:link w:val="30"/>
    <w:qFormat/>
    <w:rsid w:val="00E75DED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C07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9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2A1A"/>
    <w:pPr>
      <w:spacing w:before="30" w:after="30" w:line="240" w:lineRule="auto"/>
    </w:pPr>
    <w:rPr>
      <w:rFonts w:ascii="Calibri" w:eastAsia="Times New Roman" w:hAnsi="Calibri" w:cs="Calibri"/>
      <w:sz w:val="20"/>
      <w:szCs w:val="20"/>
    </w:rPr>
  </w:style>
  <w:style w:type="table" w:styleId="a4">
    <w:name w:val="Table Grid"/>
    <w:basedOn w:val="a1"/>
    <w:rsid w:val="00F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2A1A"/>
  </w:style>
  <w:style w:type="character" w:customStyle="1" w:styleId="30">
    <w:name w:val="Заголовок 3 Знак"/>
    <w:basedOn w:val="a0"/>
    <w:link w:val="3"/>
    <w:rsid w:val="00E75DED"/>
    <w:rPr>
      <w:rFonts w:ascii="Cambria" w:eastAsia="Calibri" w:hAnsi="Cambria" w:cs="Cambria"/>
      <w:b/>
      <w:bCs/>
      <w:color w:val="4F81BD"/>
      <w:lang w:eastAsia="en-US"/>
    </w:rPr>
  </w:style>
  <w:style w:type="character" w:customStyle="1" w:styleId="FontStyle12">
    <w:name w:val="Font Style12"/>
    <w:basedOn w:val="a0"/>
    <w:rsid w:val="00E75DED"/>
    <w:rPr>
      <w:rFonts w:ascii="Arial" w:hAnsi="Arial" w:cs="Arial"/>
      <w:b/>
      <w:bCs/>
      <w:spacing w:val="20"/>
      <w:sz w:val="24"/>
      <w:szCs w:val="24"/>
    </w:rPr>
  </w:style>
  <w:style w:type="character" w:customStyle="1" w:styleId="FontStyle11">
    <w:name w:val="Font Style11"/>
    <w:basedOn w:val="a0"/>
    <w:rsid w:val="00E75DED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9C07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rsid w:val="00103927"/>
    <w:rPr>
      <w:rFonts w:ascii="Times New Roman" w:hAnsi="Times New Roman" w:cs="Times New Roman"/>
      <w:b/>
      <w:bCs/>
      <w:spacing w:val="20"/>
      <w:sz w:val="14"/>
      <w:szCs w:val="14"/>
    </w:rPr>
  </w:style>
  <w:style w:type="paragraph" w:customStyle="1" w:styleId="Style6">
    <w:name w:val="Style6"/>
    <w:basedOn w:val="a"/>
    <w:rsid w:val="0010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039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103927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03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EC4688"/>
    <w:pPr>
      <w:ind w:left="720"/>
      <w:contextualSpacing/>
    </w:pPr>
  </w:style>
  <w:style w:type="character" w:customStyle="1" w:styleId="FontStyle19">
    <w:name w:val="Font Style19"/>
    <w:basedOn w:val="a0"/>
    <w:rsid w:val="00092CA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">
    <w:name w:val="Font Style20"/>
    <w:basedOn w:val="a0"/>
    <w:rsid w:val="00092CA6"/>
    <w:rPr>
      <w:rFonts w:ascii="Bookman Old Style" w:hAnsi="Bookman Old Style" w:cs="Bookman Old Style"/>
      <w:b/>
      <w:bCs/>
      <w:i/>
      <w:iCs/>
      <w:spacing w:val="-10"/>
      <w:sz w:val="32"/>
      <w:szCs w:val="32"/>
    </w:rPr>
  </w:style>
  <w:style w:type="paragraph" w:styleId="a6">
    <w:name w:val="Body Text Indent"/>
    <w:basedOn w:val="a"/>
    <w:link w:val="a7"/>
    <w:rsid w:val="00E01B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01B0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582B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3373-09E3-48E5-B052-68F27AEE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3</cp:revision>
  <cp:lastPrinted>2012-09-16T17:01:00Z</cp:lastPrinted>
  <dcterms:created xsi:type="dcterms:W3CDTF">2012-06-26T17:05:00Z</dcterms:created>
  <dcterms:modified xsi:type="dcterms:W3CDTF">2012-10-12T18:29:00Z</dcterms:modified>
</cp:coreProperties>
</file>